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65F9" w:rsidRDefault="00FD65F9" w:rsidP="00E14D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14DEA" w:rsidRDefault="00E14DEA" w:rsidP="00E14D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14DEA" w:rsidRDefault="00E14DEA" w:rsidP="00E14D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14DEA" w:rsidRDefault="00E14DEA" w:rsidP="00E14D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14DEA" w:rsidRDefault="00E14DEA" w:rsidP="00E14D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14DEA" w:rsidRDefault="00E14DEA" w:rsidP="00E14D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14DEA" w:rsidRDefault="00E14DEA" w:rsidP="00E14D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776A9" w:rsidRDefault="002776A9" w:rsidP="00E14D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776A9" w:rsidRDefault="002776A9" w:rsidP="00E14D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776A9" w:rsidRDefault="002776A9" w:rsidP="00E14D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776A9" w:rsidRDefault="002776A9" w:rsidP="00E14D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14DEA" w:rsidRDefault="00E14DEA" w:rsidP="00E14D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5069"/>
      </w:tblGrid>
      <w:tr w:rsidR="00681E0D" w:rsidRPr="004E2D3C" w:rsidTr="004E2D3C">
        <w:tc>
          <w:tcPr>
            <w:tcW w:w="5210" w:type="dxa"/>
          </w:tcPr>
          <w:p w:rsidR="00681E0D" w:rsidRPr="004E2D3C" w:rsidRDefault="00681E0D" w:rsidP="00E14DE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D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порядке сообщения государственными гражданскими служащими управы района </w:t>
            </w:r>
            <w:r w:rsidR="006C4D65">
              <w:rPr>
                <w:rFonts w:ascii="Times New Roman" w:hAnsi="Times New Roman" w:cs="Times New Roman"/>
                <w:b/>
                <w:sz w:val="28"/>
                <w:szCs w:val="28"/>
              </w:rPr>
              <w:t>Замоскворечье</w:t>
            </w:r>
            <w:r w:rsidRPr="004E2D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рода Москвы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      </w:r>
          </w:p>
        </w:tc>
        <w:tc>
          <w:tcPr>
            <w:tcW w:w="5211" w:type="dxa"/>
          </w:tcPr>
          <w:p w:rsidR="00681E0D" w:rsidRPr="004E2D3C" w:rsidRDefault="00681E0D" w:rsidP="00E14DE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14DEA" w:rsidRDefault="00E14DEA" w:rsidP="00E14D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81E0D" w:rsidRDefault="00681E0D" w:rsidP="004E2D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распоряжением Правительства Москвы от 4 июня 2014 года № 269-РП «О порядке сообщения лицами, замещающими государственные должности города Москвы в органах исполнительной власти города Москвы, аппарате Мэра и правительства Москвы,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я средств, вырученных от его реал</w:t>
      </w:r>
      <w:r w:rsidR="002776A9">
        <w:rPr>
          <w:rFonts w:ascii="Times New Roman" w:hAnsi="Times New Roman" w:cs="Times New Roman"/>
          <w:sz w:val="28"/>
          <w:szCs w:val="28"/>
        </w:rPr>
        <w:t>изации</w:t>
      </w:r>
      <w:r>
        <w:rPr>
          <w:rFonts w:ascii="Times New Roman" w:hAnsi="Times New Roman" w:cs="Times New Roman"/>
          <w:sz w:val="28"/>
          <w:szCs w:val="28"/>
        </w:rPr>
        <w:t xml:space="preserve"> и в связи с кадровыми изменениями:</w:t>
      </w:r>
    </w:p>
    <w:p w:rsidR="00681E0D" w:rsidRDefault="00681E0D" w:rsidP="004E2D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оздать Комиссию управы района Якиманка по определению стоимости подарков, полученных лицами, замещающими </w:t>
      </w:r>
      <w:r w:rsidR="002776A9">
        <w:rPr>
          <w:rFonts w:ascii="Times New Roman" w:hAnsi="Times New Roman" w:cs="Times New Roman"/>
          <w:sz w:val="28"/>
          <w:szCs w:val="28"/>
        </w:rPr>
        <w:t xml:space="preserve">должности </w:t>
      </w:r>
      <w:r>
        <w:rPr>
          <w:rFonts w:ascii="Times New Roman" w:hAnsi="Times New Roman" w:cs="Times New Roman"/>
          <w:sz w:val="28"/>
          <w:szCs w:val="28"/>
        </w:rPr>
        <w:t>в управе района Якиманка города Москвы, в связи с протокольными мероприятиями, служебными командировками и другими официальными мероприятиями, участие которых связано с их должностным положением или исполнением ими должностных (служебных) обязанностей (далее – Комиссия).</w:t>
      </w:r>
    </w:p>
    <w:p w:rsidR="00681E0D" w:rsidRDefault="00681E0D" w:rsidP="004E2D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состав Комиссии согласно Приложению 1 к настоящему распоряжению.</w:t>
      </w:r>
    </w:p>
    <w:p w:rsidR="00681E0D" w:rsidRDefault="00681E0D" w:rsidP="004E2D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твердить Положение о сообщении государственными гражданскими служащими управы района Якиманка города Москвы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</w:t>
      </w:r>
      <w:r w:rsidR="004E2D3C">
        <w:rPr>
          <w:rFonts w:ascii="Times New Roman" w:hAnsi="Times New Roman" w:cs="Times New Roman"/>
          <w:sz w:val="28"/>
          <w:szCs w:val="28"/>
        </w:rPr>
        <w:t xml:space="preserve"> от его реализации согласно Приложению 2 к настоящему </w:t>
      </w:r>
      <w:r w:rsidR="00E32F79">
        <w:rPr>
          <w:rFonts w:ascii="Times New Roman" w:hAnsi="Times New Roman" w:cs="Times New Roman"/>
          <w:sz w:val="28"/>
          <w:szCs w:val="28"/>
        </w:rPr>
        <w:t>распоряжению</w:t>
      </w:r>
      <w:r w:rsidR="004E2D3C">
        <w:rPr>
          <w:rFonts w:ascii="Times New Roman" w:hAnsi="Times New Roman" w:cs="Times New Roman"/>
          <w:sz w:val="28"/>
          <w:szCs w:val="28"/>
        </w:rPr>
        <w:t>.</w:t>
      </w:r>
    </w:p>
    <w:p w:rsidR="00D74D36" w:rsidRDefault="004E2D3C" w:rsidP="00D74D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Считать уполномоченным лицом, принимающим подарки на хран</w:t>
      </w:r>
      <w:r w:rsidR="00D74D36">
        <w:rPr>
          <w:rFonts w:ascii="Times New Roman" w:hAnsi="Times New Roman" w:cs="Times New Roman"/>
          <w:sz w:val="28"/>
          <w:szCs w:val="28"/>
        </w:rPr>
        <w:t>ение по акту приема-передачи заведующую организационным сектором Павлову Надежду Викторовну.</w:t>
      </w:r>
    </w:p>
    <w:p w:rsidR="004E2D3C" w:rsidRDefault="004E2D3C" w:rsidP="004E2D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ервому заместителю главы уп</w:t>
      </w:r>
      <w:r w:rsidR="00D74D36">
        <w:rPr>
          <w:rFonts w:ascii="Times New Roman" w:hAnsi="Times New Roman" w:cs="Times New Roman"/>
          <w:sz w:val="28"/>
          <w:szCs w:val="28"/>
        </w:rPr>
        <w:t>равы, заместителям главы управы</w:t>
      </w:r>
      <w:r>
        <w:rPr>
          <w:rFonts w:ascii="Times New Roman" w:hAnsi="Times New Roman" w:cs="Times New Roman"/>
          <w:sz w:val="28"/>
          <w:szCs w:val="28"/>
        </w:rPr>
        <w:t xml:space="preserve">, начальникам отделов ознакомить сотрудников с данным </w:t>
      </w:r>
      <w:r w:rsidR="002776A9">
        <w:rPr>
          <w:rFonts w:ascii="Times New Roman" w:hAnsi="Times New Roman" w:cs="Times New Roman"/>
          <w:sz w:val="28"/>
          <w:szCs w:val="28"/>
        </w:rPr>
        <w:t>р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3 к настоящему распоряжению.</w:t>
      </w:r>
    </w:p>
    <w:p w:rsidR="004E2D3C" w:rsidRDefault="004E2D3C" w:rsidP="004E2D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аспоряжение управы района Якиманка города Москвы от 10.05.2011 № 01-68/1 «О порядке передачи подарков, полученных в связи с протокольными мероприятиями, служебными командировками и другими официальными мероприятиями» считать утратившим силу.</w:t>
      </w:r>
    </w:p>
    <w:p w:rsidR="004E2D3C" w:rsidRDefault="004E2D3C" w:rsidP="004E2D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Контроль за выполнением настоящего распоряжения оставляю за собой.</w:t>
      </w:r>
    </w:p>
    <w:p w:rsidR="004E2D3C" w:rsidRDefault="004E2D3C" w:rsidP="004E2D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2D3C" w:rsidRDefault="004E2D3C" w:rsidP="004E2D3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7"/>
        <w:gridCol w:w="5088"/>
      </w:tblGrid>
      <w:tr w:rsidR="004E2D3C" w:rsidRPr="004E2D3C" w:rsidTr="004E2D3C">
        <w:tc>
          <w:tcPr>
            <w:tcW w:w="5210" w:type="dxa"/>
          </w:tcPr>
          <w:p w:rsidR="004E2D3C" w:rsidRPr="004E2D3C" w:rsidRDefault="006C4D65" w:rsidP="004E2D3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4E2D3C" w:rsidRPr="004E2D3C">
              <w:rPr>
                <w:rFonts w:ascii="Times New Roman" w:hAnsi="Times New Roman" w:cs="Times New Roman"/>
                <w:b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bookmarkStart w:id="0" w:name="_GoBack"/>
            <w:bookmarkEnd w:id="0"/>
            <w:r w:rsidR="004E2D3C" w:rsidRPr="004E2D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правы район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москворечье</w:t>
            </w:r>
            <w:r w:rsidR="004E2D3C" w:rsidRPr="004E2D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рода Москвы</w:t>
            </w:r>
          </w:p>
        </w:tc>
        <w:tc>
          <w:tcPr>
            <w:tcW w:w="5211" w:type="dxa"/>
          </w:tcPr>
          <w:p w:rsidR="004E2D3C" w:rsidRPr="004E2D3C" w:rsidRDefault="004E2D3C" w:rsidP="004E2D3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2D3C" w:rsidRDefault="004E2D3C" w:rsidP="004E2D3C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2D3C" w:rsidRPr="004E2D3C" w:rsidRDefault="006C4D65" w:rsidP="004E2D3C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.В. Устоев</w:t>
            </w:r>
          </w:p>
        </w:tc>
      </w:tr>
    </w:tbl>
    <w:p w:rsidR="004E2D3C" w:rsidRDefault="004E2D3C" w:rsidP="004E2D3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E2D3C" w:rsidRDefault="004E2D3C" w:rsidP="004E2D3C">
      <w:pPr>
        <w:tabs>
          <w:tab w:val="left" w:pos="8625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E2D3C" w:rsidRDefault="004E2D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9"/>
        <w:gridCol w:w="2585"/>
        <w:gridCol w:w="2518"/>
        <w:gridCol w:w="2583"/>
      </w:tblGrid>
      <w:tr w:rsidR="00C85889" w:rsidRPr="000C19D3" w:rsidTr="002776A9">
        <w:tc>
          <w:tcPr>
            <w:tcW w:w="5210" w:type="dxa"/>
            <w:gridSpan w:val="2"/>
          </w:tcPr>
          <w:p w:rsidR="00C85889" w:rsidRPr="008B29B0" w:rsidRDefault="00C85889" w:rsidP="00DC08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9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 ВНЕСЕН:</w:t>
            </w:r>
          </w:p>
        </w:tc>
        <w:tc>
          <w:tcPr>
            <w:tcW w:w="5211" w:type="dxa"/>
            <w:gridSpan w:val="2"/>
          </w:tcPr>
          <w:p w:rsidR="00C85889" w:rsidRPr="008B29B0" w:rsidRDefault="00C85889" w:rsidP="00DC08E1">
            <w:pPr>
              <w:ind w:hanging="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9B0">
              <w:rPr>
                <w:rFonts w:ascii="Times New Roman" w:hAnsi="Times New Roman" w:cs="Times New Roman"/>
                <w:sz w:val="28"/>
                <w:szCs w:val="28"/>
              </w:rPr>
              <w:t>ПРОЕКТ СОГЛАС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C85889" w:rsidRPr="000C19D3" w:rsidTr="002776A9">
        <w:tc>
          <w:tcPr>
            <w:tcW w:w="5210" w:type="dxa"/>
            <w:gridSpan w:val="2"/>
          </w:tcPr>
          <w:p w:rsidR="00C85889" w:rsidRPr="008B29B0" w:rsidRDefault="00C85889" w:rsidP="00C85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главы управы</w:t>
            </w:r>
          </w:p>
          <w:p w:rsidR="00C85889" w:rsidRPr="008B29B0" w:rsidRDefault="00C85889" w:rsidP="00DC08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  <w:gridSpan w:val="2"/>
          </w:tcPr>
          <w:p w:rsidR="00C85889" w:rsidRPr="008B29B0" w:rsidRDefault="00C85889" w:rsidP="00DC08E1">
            <w:pPr>
              <w:ind w:hanging="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062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управы</w:t>
            </w:r>
          </w:p>
        </w:tc>
      </w:tr>
      <w:tr w:rsidR="00C85889" w:rsidRPr="000C19D3" w:rsidTr="002776A9">
        <w:tc>
          <w:tcPr>
            <w:tcW w:w="5210" w:type="dxa"/>
            <w:gridSpan w:val="2"/>
          </w:tcPr>
          <w:p w:rsidR="00C85889" w:rsidRPr="000C19D3" w:rsidRDefault="00C85889" w:rsidP="00DC08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1" w:type="dxa"/>
            <w:gridSpan w:val="2"/>
          </w:tcPr>
          <w:p w:rsidR="00C85889" w:rsidRPr="000C19D3" w:rsidRDefault="00C85889" w:rsidP="00DC08E1">
            <w:pPr>
              <w:ind w:hanging="10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5889" w:rsidRPr="000C19D3" w:rsidTr="002776A9">
        <w:tc>
          <w:tcPr>
            <w:tcW w:w="2605" w:type="dxa"/>
          </w:tcPr>
          <w:p w:rsidR="00C85889" w:rsidRPr="000C19D3" w:rsidRDefault="00C85889" w:rsidP="00DC08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</w:tcPr>
          <w:p w:rsidR="00C85889" w:rsidRPr="000C19D3" w:rsidRDefault="00C85889" w:rsidP="00DC08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35062">
              <w:rPr>
                <w:rFonts w:ascii="Times New Roman" w:hAnsi="Times New Roman" w:cs="Times New Roman"/>
                <w:b/>
                <w:sz w:val="28"/>
                <w:szCs w:val="28"/>
              </w:rPr>
              <w:t>П.В.Кашеков</w:t>
            </w:r>
            <w:proofErr w:type="spellEnd"/>
          </w:p>
        </w:tc>
        <w:tc>
          <w:tcPr>
            <w:tcW w:w="2605" w:type="dxa"/>
          </w:tcPr>
          <w:p w:rsidR="00C85889" w:rsidRPr="000C19D3" w:rsidRDefault="00C85889" w:rsidP="00DC08E1">
            <w:pPr>
              <w:ind w:hanging="10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C85889" w:rsidRPr="000C19D3" w:rsidRDefault="00C85889" w:rsidP="00DC08E1">
            <w:pPr>
              <w:ind w:hanging="10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.В.Кашеков</w:t>
            </w:r>
            <w:proofErr w:type="spellEnd"/>
          </w:p>
        </w:tc>
      </w:tr>
      <w:tr w:rsidR="00C85889" w:rsidRPr="000C19D3" w:rsidTr="002776A9">
        <w:tc>
          <w:tcPr>
            <w:tcW w:w="2605" w:type="dxa"/>
          </w:tcPr>
          <w:p w:rsidR="00C85889" w:rsidRPr="000C19D3" w:rsidRDefault="00C85889" w:rsidP="00DC08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</w:tcPr>
          <w:p w:rsidR="00C85889" w:rsidRDefault="00C85889" w:rsidP="00DC08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1" w:type="dxa"/>
            <w:gridSpan w:val="2"/>
          </w:tcPr>
          <w:p w:rsidR="00C85889" w:rsidRPr="00924C03" w:rsidRDefault="00C85889" w:rsidP="00DC08E1">
            <w:pPr>
              <w:ind w:hanging="10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76A9" w:rsidRPr="000C19D3" w:rsidTr="002776A9">
        <w:tc>
          <w:tcPr>
            <w:tcW w:w="2605" w:type="dxa"/>
          </w:tcPr>
          <w:p w:rsidR="002776A9" w:rsidRPr="000C19D3" w:rsidRDefault="002776A9" w:rsidP="00DC08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</w:tcPr>
          <w:p w:rsidR="002776A9" w:rsidRDefault="002776A9" w:rsidP="00DC08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1" w:type="dxa"/>
            <w:gridSpan w:val="2"/>
          </w:tcPr>
          <w:p w:rsidR="002776A9" w:rsidRPr="002776A9" w:rsidRDefault="002776A9" w:rsidP="00DC08E1">
            <w:pPr>
              <w:ind w:hanging="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6A9">
              <w:rPr>
                <w:rFonts w:ascii="Times New Roman" w:hAnsi="Times New Roman" w:cs="Times New Roman"/>
                <w:sz w:val="28"/>
                <w:szCs w:val="28"/>
              </w:rPr>
              <w:t>Главный бухгалтер отдела бухгалтерского учета, организации и проведения конкурсов и аукционов</w:t>
            </w:r>
          </w:p>
        </w:tc>
      </w:tr>
      <w:tr w:rsidR="002776A9" w:rsidRPr="000C19D3" w:rsidTr="002776A9">
        <w:tc>
          <w:tcPr>
            <w:tcW w:w="2605" w:type="dxa"/>
          </w:tcPr>
          <w:p w:rsidR="002776A9" w:rsidRPr="000C19D3" w:rsidRDefault="002776A9" w:rsidP="00DC08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</w:tcPr>
          <w:p w:rsidR="002776A9" w:rsidRDefault="002776A9" w:rsidP="00DC08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1" w:type="dxa"/>
            <w:gridSpan w:val="2"/>
          </w:tcPr>
          <w:p w:rsidR="002776A9" w:rsidRPr="002776A9" w:rsidRDefault="002776A9" w:rsidP="00DC08E1">
            <w:pPr>
              <w:ind w:hanging="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6A9" w:rsidRPr="000C19D3" w:rsidTr="002776A9">
        <w:tc>
          <w:tcPr>
            <w:tcW w:w="2605" w:type="dxa"/>
          </w:tcPr>
          <w:p w:rsidR="002776A9" w:rsidRPr="000C19D3" w:rsidRDefault="002776A9" w:rsidP="00DC08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</w:tcPr>
          <w:p w:rsidR="002776A9" w:rsidRDefault="002776A9" w:rsidP="00DC08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</w:tcPr>
          <w:p w:rsidR="002776A9" w:rsidRPr="002776A9" w:rsidRDefault="002776A9" w:rsidP="00DC08E1">
            <w:pPr>
              <w:ind w:hanging="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</w:tcPr>
          <w:p w:rsidR="002776A9" w:rsidRPr="002776A9" w:rsidRDefault="00E32F79" w:rsidP="00DC08E1">
            <w:pPr>
              <w:ind w:hanging="10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.Ю.</w:t>
            </w:r>
            <w:r w:rsidR="002776A9" w:rsidRPr="002776A9">
              <w:rPr>
                <w:rFonts w:ascii="Times New Roman" w:hAnsi="Times New Roman" w:cs="Times New Roman"/>
                <w:b/>
                <w:sz w:val="28"/>
                <w:szCs w:val="28"/>
              </w:rPr>
              <w:t>Зиновина</w:t>
            </w:r>
            <w:proofErr w:type="spellEnd"/>
          </w:p>
        </w:tc>
      </w:tr>
      <w:tr w:rsidR="002776A9" w:rsidRPr="000C19D3" w:rsidTr="002776A9">
        <w:tc>
          <w:tcPr>
            <w:tcW w:w="2605" w:type="dxa"/>
          </w:tcPr>
          <w:p w:rsidR="002776A9" w:rsidRPr="000C19D3" w:rsidRDefault="002776A9" w:rsidP="00DC08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</w:tcPr>
          <w:p w:rsidR="002776A9" w:rsidRDefault="002776A9" w:rsidP="00DC08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1" w:type="dxa"/>
            <w:gridSpan w:val="2"/>
          </w:tcPr>
          <w:p w:rsidR="002776A9" w:rsidRPr="00924C03" w:rsidRDefault="002776A9" w:rsidP="00DC08E1">
            <w:pPr>
              <w:ind w:hanging="10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5889" w:rsidRPr="000C19D3" w:rsidTr="002776A9">
        <w:tc>
          <w:tcPr>
            <w:tcW w:w="2605" w:type="dxa"/>
          </w:tcPr>
          <w:p w:rsidR="00C85889" w:rsidRPr="000C19D3" w:rsidRDefault="00C85889" w:rsidP="00DC08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</w:tcPr>
          <w:p w:rsidR="00C85889" w:rsidRDefault="00C85889" w:rsidP="00DC08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1" w:type="dxa"/>
            <w:gridSpan w:val="2"/>
          </w:tcPr>
          <w:p w:rsidR="00C85889" w:rsidRPr="00C85889" w:rsidRDefault="00C85889" w:rsidP="00C85889">
            <w:pPr>
              <w:tabs>
                <w:tab w:val="left" w:pos="1095"/>
              </w:tabs>
              <w:ind w:hanging="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889">
              <w:rPr>
                <w:rFonts w:ascii="Times New Roman" w:hAnsi="Times New Roman" w:cs="Times New Roman"/>
                <w:sz w:val="28"/>
                <w:szCs w:val="28"/>
              </w:rPr>
              <w:t>Заместитель главы управы по работе с населением</w:t>
            </w:r>
          </w:p>
        </w:tc>
      </w:tr>
      <w:tr w:rsidR="002776A9" w:rsidRPr="000C19D3" w:rsidTr="002776A9">
        <w:tc>
          <w:tcPr>
            <w:tcW w:w="2605" w:type="dxa"/>
          </w:tcPr>
          <w:p w:rsidR="002776A9" w:rsidRPr="000C19D3" w:rsidRDefault="002776A9" w:rsidP="00DC08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</w:tcPr>
          <w:p w:rsidR="002776A9" w:rsidRDefault="002776A9" w:rsidP="00DC08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1" w:type="dxa"/>
            <w:gridSpan w:val="2"/>
          </w:tcPr>
          <w:p w:rsidR="002776A9" w:rsidRDefault="002776A9" w:rsidP="00C85889">
            <w:pPr>
              <w:tabs>
                <w:tab w:val="left" w:pos="1095"/>
              </w:tabs>
              <w:ind w:hanging="10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76A9" w:rsidRPr="000C19D3" w:rsidTr="002776A9">
        <w:tc>
          <w:tcPr>
            <w:tcW w:w="2605" w:type="dxa"/>
          </w:tcPr>
          <w:p w:rsidR="002776A9" w:rsidRPr="000C19D3" w:rsidRDefault="002776A9" w:rsidP="00DC08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</w:tcPr>
          <w:p w:rsidR="002776A9" w:rsidRDefault="002776A9" w:rsidP="00DC08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</w:tcPr>
          <w:p w:rsidR="002776A9" w:rsidRDefault="002776A9" w:rsidP="00C85889">
            <w:pPr>
              <w:tabs>
                <w:tab w:val="left" w:pos="1095"/>
              </w:tabs>
              <w:ind w:hanging="10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2776A9" w:rsidRDefault="00E32F79" w:rsidP="00C85889">
            <w:pPr>
              <w:tabs>
                <w:tab w:val="left" w:pos="1095"/>
              </w:tabs>
              <w:ind w:hanging="10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.М.</w:t>
            </w:r>
            <w:r w:rsidR="002776A9">
              <w:rPr>
                <w:rFonts w:ascii="Times New Roman" w:hAnsi="Times New Roman" w:cs="Times New Roman"/>
                <w:b/>
                <w:sz w:val="28"/>
                <w:szCs w:val="28"/>
              </w:rPr>
              <w:t>Кудинова</w:t>
            </w:r>
            <w:proofErr w:type="spellEnd"/>
          </w:p>
        </w:tc>
      </w:tr>
      <w:tr w:rsidR="00C85889" w:rsidRPr="000C19D3" w:rsidTr="002776A9">
        <w:tc>
          <w:tcPr>
            <w:tcW w:w="2605" w:type="dxa"/>
          </w:tcPr>
          <w:p w:rsidR="00C85889" w:rsidRPr="000C19D3" w:rsidRDefault="00C85889" w:rsidP="00DC08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</w:tcPr>
          <w:p w:rsidR="00C85889" w:rsidRDefault="00C85889" w:rsidP="00DC08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1" w:type="dxa"/>
            <w:gridSpan w:val="2"/>
          </w:tcPr>
          <w:p w:rsidR="00C85889" w:rsidRPr="00924C03" w:rsidRDefault="00C85889" w:rsidP="00DC08E1">
            <w:pPr>
              <w:ind w:hanging="10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5889" w:rsidRPr="000C19D3" w:rsidTr="002776A9">
        <w:tc>
          <w:tcPr>
            <w:tcW w:w="2605" w:type="dxa"/>
          </w:tcPr>
          <w:p w:rsidR="00C85889" w:rsidRPr="000C19D3" w:rsidRDefault="00C85889" w:rsidP="00DC08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</w:tcPr>
          <w:p w:rsidR="00C85889" w:rsidRDefault="00C85889" w:rsidP="00DC08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1" w:type="dxa"/>
            <w:gridSpan w:val="2"/>
          </w:tcPr>
          <w:p w:rsidR="00C85889" w:rsidRPr="00E77AC3" w:rsidRDefault="00C85889" w:rsidP="00DC08E1">
            <w:pPr>
              <w:ind w:hanging="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7AC3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ридической службы</w:t>
            </w:r>
          </w:p>
        </w:tc>
      </w:tr>
      <w:tr w:rsidR="00C85889" w:rsidRPr="000C19D3" w:rsidTr="002776A9">
        <w:tc>
          <w:tcPr>
            <w:tcW w:w="2605" w:type="dxa"/>
          </w:tcPr>
          <w:p w:rsidR="00C85889" w:rsidRPr="000C19D3" w:rsidRDefault="00C85889" w:rsidP="00DC08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</w:tcPr>
          <w:p w:rsidR="00C85889" w:rsidRDefault="00C85889" w:rsidP="00DC08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1" w:type="dxa"/>
            <w:gridSpan w:val="2"/>
          </w:tcPr>
          <w:p w:rsidR="00C85889" w:rsidRDefault="00C85889" w:rsidP="00DC08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5889" w:rsidRPr="000C19D3" w:rsidTr="002776A9">
        <w:tc>
          <w:tcPr>
            <w:tcW w:w="2605" w:type="dxa"/>
          </w:tcPr>
          <w:p w:rsidR="00C85889" w:rsidRPr="000C19D3" w:rsidRDefault="00C85889" w:rsidP="00DC08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</w:tcPr>
          <w:p w:rsidR="00C85889" w:rsidRDefault="00C85889" w:rsidP="00DC08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</w:tcPr>
          <w:p w:rsidR="00C85889" w:rsidRPr="00924C03" w:rsidRDefault="00C85889" w:rsidP="00DC08E1">
            <w:pPr>
              <w:ind w:hanging="10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C85889" w:rsidRPr="00924C03" w:rsidRDefault="00C85889" w:rsidP="00C85889">
            <w:pPr>
              <w:ind w:hanging="10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.Ю.Жучкова</w:t>
            </w:r>
            <w:proofErr w:type="spellEnd"/>
          </w:p>
        </w:tc>
      </w:tr>
      <w:tr w:rsidR="00C85889" w:rsidRPr="000C19D3" w:rsidTr="002776A9">
        <w:tc>
          <w:tcPr>
            <w:tcW w:w="2605" w:type="dxa"/>
          </w:tcPr>
          <w:p w:rsidR="00C85889" w:rsidRPr="000C19D3" w:rsidRDefault="00C85889" w:rsidP="00DC08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</w:tcPr>
          <w:p w:rsidR="00C85889" w:rsidRDefault="00C85889" w:rsidP="00DC08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</w:tcPr>
          <w:p w:rsidR="00C85889" w:rsidRPr="00924C03" w:rsidRDefault="00C85889" w:rsidP="00DC08E1">
            <w:pPr>
              <w:ind w:hanging="10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C85889" w:rsidRDefault="00C85889" w:rsidP="00DC08E1">
            <w:pPr>
              <w:ind w:hanging="10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5889" w:rsidRPr="000C19D3" w:rsidTr="002776A9">
        <w:tc>
          <w:tcPr>
            <w:tcW w:w="5210" w:type="dxa"/>
            <w:gridSpan w:val="2"/>
          </w:tcPr>
          <w:p w:rsidR="00C85889" w:rsidRPr="005759D3" w:rsidRDefault="00C85889" w:rsidP="00DC08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ПРЕДСТАВЛЕН:</w:t>
            </w:r>
          </w:p>
        </w:tc>
        <w:tc>
          <w:tcPr>
            <w:tcW w:w="2605" w:type="dxa"/>
          </w:tcPr>
          <w:p w:rsidR="00C85889" w:rsidRPr="00924C03" w:rsidRDefault="00C85889" w:rsidP="00DC08E1">
            <w:pPr>
              <w:ind w:hanging="10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C85889" w:rsidRDefault="00C85889" w:rsidP="00DC08E1">
            <w:pPr>
              <w:ind w:hanging="10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5889" w:rsidRPr="000C19D3" w:rsidTr="002776A9">
        <w:tc>
          <w:tcPr>
            <w:tcW w:w="5210" w:type="dxa"/>
            <w:gridSpan w:val="2"/>
          </w:tcPr>
          <w:p w:rsidR="00C85889" w:rsidRDefault="00C85889" w:rsidP="00DC08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 юридической службы</w:t>
            </w:r>
          </w:p>
          <w:p w:rsidR="00C85889" w:rsidRPr="005759D3" w:rsidRDefault="00C85889" w:rsidP="00DC08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C85889" w:rsidRPr="00924C03" w:rsidRDefault="00C85889" w:rsidP="00DC08E1">
            <w:pPr>
              <w:ind w:hanging="10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C85889" w:rsidRDefault="00C85889" w:rsidP="00DC08E1">
            <w:pPr>
              <w:ind w:hanging="10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5889" w:rsidRPr="000C19D3" w:rsidTr="002776A9">
        <w:tc>
          <w:tcPr>
            <w:tcW w:w="2605" w:type="dxa"/>
          </w:tcPr>
          <w:p w:rsidR="00C85889" w:rsidRDefault="00C85889" w:rsidP="00DC08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C85889" w:rsidRPr="005759D3" w:rsidRDefault="00C85889" w:rsidP="00C858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.Ю.Жучкова</w:t>
            </w:r>
            <w:proofErr w:type="spellEnd"/>
          </w:p>
        </w:tc>
        <w:tc>
          <w:tcPr>
            <w:tcW w:w="2605" w:type="dxa"/>
          </w:tcPr>
          <w:p w:rsidR="00C85889" w:rsidRPr="00924C03" w:rsidRDefault="00C85889" w:rsidP="00DC08E1">
            <w:pPr>
              <w:ind w:hanging="10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C85889" w:rsidRDefault="00C85889" w:rsidP="00DC08E1">
            <w:pPr>
              <w:ind w:hanging="10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85889" w:rsidRDefault="00C85889" w:rsidP="00C85889">
      <w:pPr>
        <w:tabs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C85889" w:rsidRDefault="00C85889" w:rsidP="00C85889">
      <w:pPr>
        <w:tabs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C85889" w:rsidRDefault="00C85889" w:rsidP="00C85889">
      <w:pPr>
        <w:tabs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C85889" w:rsidRDefault="00C85889" w:rsidP="00C85889">
      <w:pPr>
        <w:tabs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C85889" w:rsidRDefault="00C85889" w:rsidP="00C85889">
      <w:pPr>
        <w:tabs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C85889" w:rsidRDefault="00C85889" w:rsidP="00C85889">
      <w:pPr>
        <w:tabs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C85889" w:rsidRDefault="00C85889" w:rsidP="00C85889">
      <w:pPr>
        <w:tabs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C85889" w:rsidRDefault="00C85889" w:rsidP="002776A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7"/>
        <w:gridCol w:w="2410"/>
      </w:tblGrid>
      <w:tr w:rsidR="00C85889" w:rsidTr="00DC08E1">
        <w:tc>
          <w:tcPr>
            <w:tcW w:w="2577" w:type="dxa"/>
          </w:tcPr>
          <w:p w:rsidR="00C85889" w:rsidRDefault="00C85889" w:rsidP="00DC08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:</w:t>
            </w:r>
          </w:p>
        </w:tc>
        <w:tc>
          <w:tcPr>
            <w:tcW w:w="2410" w:type="dxa"/>
          </w:tcPr>
          <w:p w:rsidR="00C85889" w:rsidRDefault="00C85889" w:rsidP="00DC08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5889" w:rsidTr="00DC08E1">
        <w:tc>
          <w:tcPr>
            <w:tcW w:w="4987" w:type="dxa"/>
            <w:gridSpan w:val="2"/>
          </w:tcPr>
          <w:p w:rsidR="00C85889" w:rsidRDefault="00C85889" w:rsidP="00DC08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сультант юридической службы </w:t>
            </w:r>
          </w:p>
        </w:tc>
      </w:tr>
      <w:tr w:rsidR="00C85889" w:rsidTr="00DC08E1">
        <w:tc>
          <w:tcPr>
            <w:tcW w:w="2577" w:type="dxa"/>
          </w:tcPr>
          <w:p w:rsidR="00C85889" w:rsidRDefault="00C85889" w:rsidP="00DC08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C85889" w:rsidRDefault="00C85889" w:rsidP="00DC08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5889" w:rsidTr="00E32F79">
        <w:trPr>
          <w:trHeight w:val="248"/>
        </w:trPr>
        <w:tc>
          <w:tcPr>
            <w:tcW w:w="2577" w:type="dxa"/>
            <w:tcBorders>
              <w:bottom w:val="single" w:sz="4" w:space="0" w:color="auto"/>
            </w:tcBorders>
          </w:tcPr>
          <w:p w:rsidR="00C85889" w:rsidRDefault="00C85889" w:rsidP="00DC08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C85889" w:rsidRDefault="00E32F79" w:rsidP="00DC08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.Ю.Жучкова</w:t>
            </w:r>
            <w:proofErr w:type="spellEnd"/>
          </w:p>
        </w:tc>
      </w:tr>
      <w:tr w:rsidR="00C85889" w:rsidTr="00DC08E1">
        <w:tc>
          <w:tcPr>
            <w:tcW w:w="2577" w:type="dxa"/>
            <w:tcBorders>
              <w:top w:val="single" w:sz="4" w:space="0" w:color="auto"/>
            </w:tcBorders>
          </w:tcPr>
          <w:p w:rsidR="00C85889" w:rsidRDefault="00C85889" w:rsidP="00C858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(495)951-18-97</w:t>
            </w:r>
          </w:p>
        </w:tc>
        <w:tc>
          <w:tcPr>
            <w:tcW w:w="2410" w:type="dxa"/>
          </w:tcPr>
          <w:p w:rsidR="00C85889" w:rsidRDefault="00C85889" w:rsidP="00DC08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85889" w:rsidRPr="000C19D3" w:rsidRDefault="00C85889" w:rsidP="00C8588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5889" w:rsidRPr="003D306B" w:rsidRDefault="00C85889" w:rsidP="00C85889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>Разослать: в прокуратуру и в дело.</w:t>
      </w:r>
    </w:p>
    <w:p w:rsidR="00C85889" w:rsidRDefault="00C85889">
      <w:pPr>
        <w:rPr>
          <w:rFonts w:ascii="Times New Roman" w:hAnsi="Times New Roman" w:cs="Times New Roman"/>
          <w:sz w:val="28"/>
          <w:szCs w:val="28"/>
        </w:rPr>
      </w:pPr>
    </w:p>
    <w:p w:rsidR="00C85889" w:rsidRDefault="00C858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7"/>
        <w:gridCol w:w="5128"/>
      </w:tblGrid>
      <w:tr w:rsidR="004E2D3C" w:rsidTr="00E94A6F">
        <w:tc>
          <w:tcPr>
            <w:tcW w:w="5210" w:type="dxa"/>
          </w:tcPr>
          <w:p w:rsidR="004E2D3C" w:rsidRDefault="004E2D3C" w:rsidP="004E2D3C">
            <w:pPr>
              <w:tabs>
                <w:tab w:val="left" w:pos="86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4E2D3C" w:rsidRPr="009F4121" w:rsidRDefault="004E2D3C" w:rsidP="009F4121">
            <w:pPr>
              <w:tabs>
                <w:tab w:val="left" w:pos="8625"/>
              </w:tabs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1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ложение 1 </w:t>
            </w:r>
          </w:p>
          <w:p w:rsidR="004E2D3C" w:rsidRPr="009F4121" w:rsidRDefault="004E2D3C" w:rsidP="009F4121">
            <w:pPr>
              <w:tabs>
                <w:tab w:val="left" w:pos="8625"/>
              </w:tabs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121">
              <w:rPr>
                <w:rFonts w:ascii="Times New Roman" w:hAnsi="Times New Roman" w:cs="Times New Roman"/>
                <w:b/>
                <w:sz w:val="28"/>
                <w:szCs w:val="28"/>
              </w:rPr>
              <w:t>к распоряжению управы района Якиманка города Москвы</w:t>
            </w:r>
          </w:p>
          <w:p w:rsidR="004E2D3C" w:rsidRDefault="004E2D3C" w:rsidP="009F4121">
            <w:pPr>
              <w:tabs>
                <w:tab w:val="left" w:pos="8625"/>
              </w:tabs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4121">
              <w:rPr>
                <w:rFonts w:ascii="Times New Roman" w:hAnsi="Times New Roman" w:cs="Times New Roman"/>
                <w:b/>
                <w:sz w:val="28"/>
                <w:szCs w:val="28"/>
              </w:rPr>
              <w:t>от «___» _________ 2019 г. №_____</w:t>
            </w:r>
          </w:p>
        </w:tc>
      </w:tr>
    </w:tbl>
    <w:p w:rsidR="004E2D3C" w:rsidRDefault="004E2D3C" w:rsidP="004E2D3C">
      <w:pPr>
        <w:tabs>
          <w:tab w:val="left" w:pos="862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E2D3C" w:rsidRDefault="004E2D3C" w:rsidP="004E2D3C">
      <w:pPr>
        <w:tabs>
          <w:tab w:val="left" w:pos="862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E2D3C" w:rsidRPr="009F4121" w:rsidRDefault="004E2D3C" w:rsidP="004E2D3C">
      <w:pPr>
        <w:tabs>
          <w:tab w:val="left" w:pos="862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121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4E2D3C" w:rsidRPr="009F4121" w:rsidRDefault="004E2D3C" w:rsidP="004E2D3C">
      <w:pPr>
        <w:tabs>
          <w:tab w:val="left" w:pos="862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121">
        <w:rPr>
          <w:rFonts w:ascii="Times New Roman" w:hAnsi="Times New Roman" w:cs="Times New Roman"/>
          <w:b/>
          <w:sz w:val="28"/>
          <w:szCs w:val="28"/>
        </w:rPr>
        <w:t>Комиссии управы района Якиманка города Москвы по определению</w:t>
      </w:r>
    </w:p>
    <w:p w:rsidR="004E2D3C" w:rsidRDefault="009F4121" w:rsidP="004E2D3C">
      <w:pPr>
        <w:tabs>
          <w:tab w:val="left" w:pos="862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121">
        <w:rPr>
          <w:rFonts w:ascii="Times New Roman" w:hAnsi="Times New Roman" w:cs="Times New Roman"/>
          <w:b/>
          <w:sz w:val="28"/>
          <w:szCs w:val="28"/>
        </w:rPr>
        <w:t>с</w:t>
      </w:r>
      <w:r w:rsidR="004E2D3C" w:rsidRPr="009F4121">
        <w:rPr>
          <w:rFonts w:ascii="Times New Roman" w:hAnsi="Times New Roman" w:cs="Times New Roman"/>
          <w:b/>
          <w:sz w:val="28"/>
          <w:szCs w:val="28"/>
        </w:rPr>
        <w:t>тоимости подарков, полученных лицами, замещающими должности в управе района Якиманка города Москвы, в связи с протокольными мероприятиями, служебными командировками и другими официальными мероприятиями, участие которых связано с их</w:t>
      </w:r>
      <w:r w:rsidRPr="009F4121">
        <w:rPr>
          <w:rFonts w:ascii="Times New Roman" w:hAnsi="Times New Roman" w:cs="Times New Roman"/>
          <w:b/>
          <w:sz w:val="28"/>
          <w:szCs w:val="28"/>
        </w:rPr>
        <w:t xml:space="preserve"> должностным положением или исполнением иди должностных (служебных) обязанностей</w:t>
      </w:r>
    </w:p>
    <w:p w:rsidR="009F4121" w:rsidRDefault="009F4121" w:rsidP="004E2D3C">
      <w:pPr>
        <w:tabs>
          <w:tab w:val="left" w:pos="862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121" w:rsidRDefault="009F4121" w:rsidP="004E2D3C">
      <w:pPr>
        <w:tabs>
          <w:tab w:val="left" w:pos="862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121" w:rsidRDefault="009F4121" w:rsidP="009F4121">
      <w:pPr>
        <w:tabs>
          <w:tab w:val="left" w:pos="862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 комиссии:</w:t>
      </w:r>
    </w:p>
    <w:p w:rsidR="001C46C9" w:rsidRDefault="001C46C9" w:rsidP="009F4121">
      <w:pPr>
        <w:tabs>
          <w:tab w:val="left" w:pos="862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46C9" w:rsidRPr="00325876" w:rsidRDefault="00E32F79" w:rsidP="009F4121">
      <w:pPr>
        <w:tabs>
          <w:tab w:val="left" w:pos="862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.В.Каше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5876" w:rsidRPr="00325876">
        <w:rPr>
          <w:rFonts w:ascii="Times New Roman" w:hAnsi="Times New Roman" w:cs="Times New Roman"/>
          <w:sz w:val="28"/>
          <w:szCs w:val="28"/>
        </w:rPr>
        <w:t xml:space="preserve"> -  первый заместитель главы управы</w:t>
      </w:r>
    </w:p>
    <w:p w:rsidR="001C46C9" w:rsidRDefault="001C46C9" w:rsidP="009F4121">
      <w:pPr>
        <w:tabs>
          <w:tab w:val="left" w:pos="862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46C9" w:rsidRDefault="001C46C9" w:rsidP="009F4121">
      <w:pPr>
        <w:tabs>
          <w:tab w:val="left" w:pos="862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еститель председателя комиссии:</w:t>
      </w:r>
    </w:p>
    <w:p w:rsidR="001C46C9" w:rsidRPr="00325876" w:rsidRDefault="001C46C9" w:rsidP="009F4121">
      <w:pPr>
        <w:tabs>
          <w:tab w:val="left" w:pos="862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46C9" w:rsidRPr="00325876" w:rsidRDefault="00E32F79" w:rsidP="009F4121">
      <w:pPr>
        <w:tabs>
          <w:tab w:val="left" w:pos="862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М.Кудинова</w:t>
      </w:r>
      <w:proofErr w:type="spellEnd"/>
      <w:r w:rsidR="00E94A6F">
        <w:rPr>
          <w:rFonts w:ascii="Times New Roman" w:hAnsi="Times New Roman" w:cs="Times New Roman"/>
          <w:sz w:val="28"/>
          <w:szCs w:val="28"/>
        </w:rPr>
        <w:t xml:space="preserve"> – заместитель главы управы по работе с населением</w:t>
      </w:r>
    </w:p>
    <w:p w:rsidR="001C46C9" w:rsidRDefault="001C46C9" w:rsidP="009F4121">
      <w:pPr>
        <w:tabs>
          <w:tab w:val="left" w:pos="862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46C9" w:rsidRDefault="001C46C9" w:rsidP="009F4121">
      <w:pPr>
        <w:tabs>
          <w:tab w:val="left" w:pos="862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46C9" w:rsidRDefault="001C46C9" w:rsidP="009F4121">
      <w:pPr>
        <w:tabs>
          <w:tab w:val="left" w:pos="862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:rsidR="00492AA4" w:rsidRDefault="00492AA4" w:rsidP="009F4121">
      <w:pPr>
        <w:tabs>
          <w:tab w:val="left" w:pos="862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46C9" w:rsidRPr="00E94A6F" w:rsidRDefault="00E32F79" w:rsidP="009F4121">
      <w:pPr>
        <w:tabs>
          <w:tab w:val="left" w:pos="862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.Ю.Зиновина</w:t>
      </w:r>
      <w:proofErr w:type="spellEnd"/>
      <w:r w:rsidR="00325876" w:rsidRPr="00E94A6F">
        <w:rPr>
          <w:rFonts w:ascii="Times New Roman" w:hAnsi="Times New Roman" w:cs="Times New Roman"/>
          <w:sz w:val="28"/>
          <w:szCs w:val="28"/>
        </w:rPr>
        <w:t xml:space="preserve"> </w:t>
      </w:r>
      <w:r w:rsidR="00492AA4" w:rsidRPr="00E94A6F">
        <w:rPr>
          <w:rFonts w:ascii="Times New Roman" w:hAnsi="Times New Roman" w:cs="Times New Roman"/>
          <w:sz w:val="28"/>
          <w:szCs w:val="28"/>
        </w:rPr>
        <w:t>– главный бухгалтер отдела бухгалтерского учета, организации и проведения конкурсов и аукционов</w:t>
      </w:r>
    </w:p>
    <w:p w:rsidR="001C46C9" w:rsidRPr="00E94A6F" w:rsidRDefault="00E32F79" w:rsidP="009F4121">
      <w:pPr>
        <w:tabs>
          <w:tab w:val="left" w:pos="862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.В.Пав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2AA4" w:rsidRPr="00E94A6F">
        <w:rPr>
          <w:rFonts w:ascii="Times New Roman" w:hAnsi="Times New Roman" w:cs="Times New Roman"/>
          <w:sz w:val="28"/>
          <w:szCs w:val="28"/>
        </w:rPr>
        <w:t>– заведующий организационным сектором</w:t>
      </w:r>
    </w:p>
    <w:p w:rsidR="00E94A6F" w:rsidRPr="00E94A6F" w:rsidRDefault="00E32F79" w:rsidP="009F4121">
      <w:pPr>
        <w:tabs>
          <w:tab w:val="left" w:pos="862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.В.</w:t>
      </w:r>
      <w:r w:rsidR="00E94A6F" w:rsidRPr="00E94A6F">
        <w:rPr>
          <w:rFonts w:ascii="Times New Roman" w:hAnsi="Times New Roman" w:cs="Times New Roman"/>
          <w:sz w:val="28"/>
          <w:szCs w:val="28"/>
        </w:rPr>
        <w:t>Нагорняк</w:t>
      </w:r>
      <w:proofErr w:type="spellEnd"/>
      <w:r w:rsidR="00E94A6F" w:rsidRPr="00E94A6F">
        <w:rPr>
          <w:rFonts w:ascii="Times New Roman" w:hAnsi="Times New Roman" w:cs="Times New Roman"/>
          <w:sz w:val="28"/>
          <w:szCs w:val="28"/>
        </w:rPr>
        <w:t xml:space="preserve">  – начальник отдела по вопросам жилищно-коммунального хозяйства, благоустройства и транспорта</w:t>
      </w:r>
    </w:p>
    <w:p w:rsidR="00E94A6F" w:rsidRPr="00E94A6F" w:rsidRDefault="00E94A6F" w:rsidP="009F4121">
      <w:pPr>
        <w:tabs>
          <w:tab w:val="left" w:pos="862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4A6F">
        <w:rPr>
          <w:rFonts w:ascii="Times New Roman" w:hAnsi="Times New Roman" w:cs="Times New Roman"/>
          <w:sz w:val="28"/>
          <w:szCs w:val="28"/>
        </w:rPr>
        <w:t xml:space="preserve">Представитель Департамента региональной безопасности и противодействия коррупции города Москвы </w:t>
      </w:r>
      <w:r w:rsidRPr="00E94A6F">
        <w:rPr>
          <w:rFonts w:ascii="Times New Roman" w:hAnsi="Times New Roman" w:cs="Times New Roman"/>
          <w:i/>
          <w:sz w:val="28"/>
          <w:szCs w:val="28"/>
        </w:rPr>
        <w:t>(по согласованию)</w:t>
      </w:r>
    </w:p>
    <w:p w:rsidR="00E94A6F" w:rsidRPr="00E94A6F" w:rsidRDefault="00E94A6F" w:rsidP="009F4121">
      <w:pPr>
        <w:tabs>
          <w:tab w:val="left" w:pos="862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4A6F" w:rsidRPr="00E94A6F" w:rsidRDefault="00E94A6F" w:rsidP="009F4121">
      <w:pPr>
        <w:tabs>
          <w:tab w:val="left" w:pos="862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4A6F">
        <w:rPr>
          <w:rFonts w:ascii="Times New Roman" w:hAnsi="Times New Roman" w:cs="Times New Roman"/>
          <w:b/>
          <w:sz w:val="28"/>
          <w:szCs w:val="28"/>
        </w:rPr>
        <w:t>Независимые эксперты:</w:t>
      </w:r>
    </w:p>
    <w:p w:rsidR="00E94A6F" w:rsidRDefault="00E94A6F" w:rsidP="009F4121">
      <w:pPr>
        <w:tabs>
          <w:tab w:val="left" w:pos="862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4A6F" w:rsidRPr="00E94A6F" w:rsidRDefault="00E32F79" w:rsidP="009F4121">
      <w:pPr>
        <w:tabs>
          <w:tab w:val="left" w:pos="862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.В.</w:t>
      </w:r>
      <w:r w:rsidR="00E94A6F" w:rsidRPr="00E94A6F">
        <w:rPr>
          <w:rFonts w:ascii="Times New Roman" w:hAnsi="Times New Roman" w:cs="Times New Roman"/>
          <w:sz w:val="28"/>
          <w:szCs w:val="28"/>
        </w:rPr>
        <w:t>Дубинин</w:t>
      </w:r>
      <w:proofErr w:type="spellEnd"/>
      <w:r w:rsidR="00E94A6F" w:rsidRPr="00E94A6F">
        <w:rPr>
          <w:rFonts w:ascii="Times New Roman" w:hAnsi="Times New Roman" w:cs="Times New Roman"/>
          <w:sz w:val="28"/>
          <w:szCs w:val="28"/>
        </w:rPr>
        <w:t xml:space="preserve"> – руководитель ГКУ «ИС района Якиманка»</w:t>
      </w:r>
    </w:p>
    <w:p w:rsidR="00E94A6F" w:rsidRPr="00E94A6F" w:rsidRDefault="00E32F79" w:rsidP="009F4121">
      <w:pPr>
        <w:tabs>
          <w:tab w:val="left" w:pos="862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.М.</w:t>
      </w:r>
      <w:r w:rsidR="00E94A6F" w:rsidRPr="00E94A6F">
        <w:rPr>
          <w:rFonts w:ascii="Times New Roman" w:hAnsi="Times New Roman" w:cs="Times New Roman"/>
          <w:sz w:val="28"/>
          <w:szCs w:val="28"/>
        </w:rPr>
        <w:t>Чурилов</w:t>
      </w:r>
      <w:proofErr w:type="spellEnd"/>
      <w:r w:rsidR="00E94A6F" w:rsidRPr="00E94A6F">
        <w:rPr>
          <w:rFonts w:ascii="Times New Roman" w:hAnsi="Times New Roman" w:cs="Times New Roman"/>
          <w:sz w:val="28"/>
          <w:szCs w:val="28"/>
        </w:rPr>
        <w:t xml:space="preserve"> – директор ГБУ «Жилищник района Якиманка города Москвы»</w:t>
      </w:r>
    </w:p>
    <w:p w:rsidR="00E94A6F" w:rsidRPr="00E94A6F" w:rsidRDefault="00E94A6F" w:rsidP="009F4121">
      <w:pPr>
        <w:tabs>
          <w:tab w:val="left" w:pos="862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4A6F" w:rsidRPr="00E94A6F" w:rsidRDefault="00E94A6F" w:rsidP="009F4121">
      <w:pPr>
        <w:tabs>
          <w:tab w:val="left" w:pos="862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4A6F">
        <w:rPr>
          <w:rFonts w:ascii="Times New Roman" w:hAnsi="Times New Roman" w:cs="Times New Roman"/>
          <w:b/>
          <w:sz w:val="28"/>
          <w:szCs w:val="28"/>
        </w:rPr>
        <w:t>Секретарь комиссии:</w:t>
      </w:r>
    </w:p>
    <w:p w:rsidR="00E94A6F" w:rsidRDefault="00E94A6F" w:rsidP="009F4121">
      <w:pPr>
        <w:tabs>
          <w:tab w:val="left" w:pos="862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46C9" w:rsidRPr="00E94A6F" w:rsidRDefault="00E32F79" w:rsidP="009F4121">
      <w:pPr>
        <w:tabs>
          <w:tab w:val="left" w:pos="862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.Ю.</w:t>
      </w:r>
      <w:r w:rsidR="00E94A6F" w:rsidRPr="00E94A6F">
        <w:rPr>
          <w:rFonts w:ascii="Times New Roman" w:hAnsi="Times New Roman" w:cs="Times New Roman"/>
          <w:sz w:val="28"/>
          <w:szCs w:val="28"/>
        </w:rPr>
        <w:t>Жучкова</w:t>
      </w:r>
      <w:proofErr w:type="spellEnd"/>
      <w:r w:rsidR="00E94A6F" w:rsidRPr="00E94A6F">
        <w:rPr>
          <w:rFonts w:ascii="Times New Roman" w:hAnsi="Times New Roman" w:cs="Times New Roman"/>
          <w:sz w:val="28"/>
          <w:szCs w:val="28"/>
        </w:rPr>
        <w:t xml:space="preserve"> </w:t>
      </w:r>
      <w:r w:rsidR="00E94A6F">
        <w:rPr>
          <w:rFonts w:ascii="Times New Roman" w:hAnsi="Times New Roman" w:cs="Times New Roman"/>
          <w:sz w:val="28"/>
          <w:szCs w:val="28"/>
        </w:rPr>
        <w:t>– консультант юридической службы</w:t>
      </w:r>
    </w:p>
    <w:p w:rsidR="001C46C9" w:rsidRDefault="001C46C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7"/>
        <w:gridCol w:w="5128"/>
      </w:tblGrid>
      <w:tr w:rsidR="001C46C9" w:rsidTr="00D74D36">
        <w:tc>
          <w:tcPr>
            <w:tcW w:w="5210" w:type="dxa"/>
          </w:tcPr>
          <w:p w:rsidR="001C46C9" w:rsidRDefault="001C46C9" w:rsidP="009F4121">
            <w:pPr>
              <w:tabs>
                <w:tab w:val="left" w:pos="8625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1" w:type="dxa"/>
          </w:tcPr>
          <w:p w:rsidR="001C46C9" w:rsidRDefault="001C46C9" w:rsidP="001C46C9">
            <w:pPr>
              <w:tabs>
                <w:tab w:val="left" w:pos="8625"/>
              </w:tabs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2</w:t>
            </w:r>
          </w:p>
          <w:p w:rsidR="001C46C9" w:rsidRDefault="001C46C9" w:rsidP="001C46C9">
            <w:pPr>
              <w:tabs>
                <w:tab w:val="left" w:pos="8625"/>
              </w:tabs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 распоряжению управы района Якиманка города Москвы</w:t>
            </w:r>
          </w:p>
          <w:p w:rsidR="001C46C9" w:rsidRDefault="001C46C9" w:rsidP="001C46C9">
            <w:pPr>
              <w:tabs>
                <w:tab w:val="left" w:pos="8625"/>
              </w:tabs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 «___» ________ 2019 г. № ______</w:t>
            </w:r>
          </w:p>
        </w:tc>
      </w:tr>
    </w:tbl>
    <w:p w:rsidR="001C46C9" w:rsidRDefault="001C46C9" w:rsidP="009F4121">
      <w:pPr>
        <w:tabs>
          <w:tab w:val="left" w:pos="862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46C9" w:rsidRDefault="00D74D36" w:rsidP="00D74D36">
      <w:pPr>
        <w:tabs>
          <w:tab w:val="left" w:pos="862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D74D36" w:rsidRDefault="00D74D36" w:rsidP="00D74D36">
      <w:pPr>
        <w:tabs>
          <w:tab w:val="left" w:pos="862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сообщении лицами, замещающими государственные должности в управе района Якиманка города Москвы, в связи с протокольными мероприятиями, служебными командировками и другими официальными мероприятиями, участие которых связано с их должностным положением или исполнением ими должностных (служебных) обязанностей</w:t>
      </w:r>
    </w:p>
    <w:p w:rsidR="001C46C9" w:rsidRPr="001C46C9" w:rsidRDefault="001C46C9" w:rsidP="001C46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C46C9" w:rsidRPr="001C46C9" w:rsidRDefault="001C46C9" w:rsidP="009C6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C46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</w:t>
      </w:r>
      <w:r w:rsidR="009C630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оящее Положение определяет порядок сообщения государственными гражданскими служащими управы района Якиманка города Москвы</w:t>
      </w:r>
      <w:r w:rsidR="008F25C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алее – государственный гражданский служащий управы)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.</w:t>
      </w:r>
    </w:p>
    <w:p w:rsidR="001C46C9" w:rsidRPr="001C46C9" w:rsidRDefault="001C46C9" w:rsidP="001C46C9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C46C9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Для целей настоящего Положения используются следующие понятия:</w:t>
      </w:r>
    </w:p>
    <w:p w:rsidR="001C46C9" w:rsidRPr="001C46C9" w:rsidRDefault="001C46C9" w:rsidP="001C46C9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C46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подарок, полученный в связи с протокольными мероприятиями, служебными командировками и другими официальными мероприятиями, - подарок, полученный </w:t>
      </w:r>
      <w:r w:rsidR="008F25C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осударственным гражданским служащим управы </w:t>
      </w:r>
      <w:r w:rsidRPr="001C46C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1C46C9" w:rsidRPr="001C46C9" w:rsidRDefault="001C46C9" w:rsidP="001C46C9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C46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получение подарка в связи с должностным положением или с исполнением служебных (должностных) обязанностей - </w:t>
      </w:r>
      <w:r w:rsidR="008F25CD" w:rsidRPr="008F25C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осударственным гражданским служащим управы </w:t>
      </w:r>
      <w:r w:rsidRPr="001C46C9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чно или через посредника от физических (юридических) лиц подарка в рамках осуществления им деятельности, предусмотренной должностным регламентом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деятельности указанных лиц.</w:t>
      </w:r>
    </w:p>
    <w:p w:rsidR="001C46C9" w:rsidRPr="001C46C9" w:rsidRDefault="001C46C9" w:rsidP="001C46C9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C46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 </w:t>
      </w:r>
      <w:r w:rsidR="008F25CD">
        <w:rPr>
          <w:rFonts w:ascii="Times New Roman" w:eastAsiaTheme="minorEastAsia" w:hAnsi="Times New Roman" w:cs="Times New Roman"/>
          <w:sz w:val="28"/>
          <w:szCs w:val="28"/>
          <w:lang w:eastAsia="ru-RU"/>
        </w:rPr>
        <w:t>Г</w:t>
      </w:r>
      <w:r w:rsidR="00E32F7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ударственные гражданские служащие</w:t>
      </w:r>
      <w:r w:rsidR="008F25CD" w:rsidRPr="008F25C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правы </w:t>
      </w:r>
      <w:r w:rsidRPr="001C46C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 вправе получать не предусмотренные законодательством Российской Федерации, в том числе</w:t>
      </w:r>
      <w:r w:rsidR="00E93DA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унктом 6 части 1 статьи 13 Закона города Москвы от 26 января 2005 года № 3 «О </w:t>
      </w:r>
      <w:r w:rsidR="00E93DA5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государственной гражданской службе города Москвы», подарки от физических</w:t>
      </w:r>
      <w:r w:rsidRPr="001C46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юридических) лиц в связи с их должностным положением или исполнением ими служебных (должностных) обязанностей.</w:t>
      </w:r>
    </w:p>
    <w:p w:rsidR="001C46C9" w:rsidRPr="001C46C9" w:rsidRDefault="001C46C9" w:rsidP="001C46C9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C46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 </w:t>
      </w:r>
      <w:r w:rsidR="00E93DA5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сударственные гражданские служащие</w:t>
      </w:r>
      <w:r w:rsidR="00E93DA5" w:rsidRPr="00E93DA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правы </w:t>
      </w:r>
      <w:r w:rsidRPr="001C46C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язаны в порядке, предусмотренном настоящим Положением, уведомлять обо всех случаях получения подарка в связи с их должностным положением или исполнением ими служебных (должностных) обязанностей</w:t>
      </w:r>
      <w:r w:rsidR="00E93DA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уководство управы.</w:t>
      </w:r>
    </w:p>
    <w:p w:rsidR="001C46C9" w:rsidRPr="001C46C9" w:rsidRDefault="001C46C9" w:rsidP="001C46C9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" w:name="Par57"/>
      <w:bookmarkEnd w:id="1"/>
      <w:r w:rsidRPr="001C46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. </w:t>
      </w:r>
      <w:r w:rsidR="00E93DA5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Pr="001C46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получении подарка в связи с должностным положением или исполнением служебных (должностных) обязанностей (далее - уведомление), составленное согласно приложению 1 к настоящему Положению, представляется не позднее трех рабочих дней со дня получения подарка </w:t>
      </w:r>
      <w:r w:rsidR="0059520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канцелярию управы.</w:t>
      </w:r>
      <w:r w:rsidRPr="001C46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1C46C9" w:rsidRPr="001C46C9" w:rsidRDefault="001C46C9" w:rsidP="001C46C9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" w:name="Par58"/>
      <w:bookmarkEnd w:id="2"/>
      <w:r w:rsidRPr="001C46C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лучае если подарок получен во время служебной командировки, уведомление представляется не позднее трех рабочих дней со дня возвращения лица, получившего подарок, из служебной командировки.</w:t>
      </w:r>
    </w:p>
    <w:p w:rsidR="001C46C9" w:rsidRDefault="001C46C9" w:rsidP="001C46C9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C46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невозможности подачи уведомления в сроки, указанные в </w:t>
      </w:r>
      <w:r w:rsidR="0059520A" w:rsidRPr="0059520A">
        <w:rPr>
          <w:rFonts w:ascii="Times New Roman" w:hAnsi="Times New Roman" w:cs="Times New Roman"/>
          <w:sz w:val="28"/>
          <w:szCs w:val="28"/>
        </w:rPr>
        <w:t>абзаце первом</w:t>
      </w:r>
      <w:r w:rsidR="0059520A">
        <w:t xml:space="preserve"> </w:t>
      </w:r>
      <w:r w:rsidRPr="001C46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</w:t>
      </w:r>
      <w:r w:rsidR="0059520A" w:rsidRPr="0059520A">
        <w:rPr>
          <w:rFonts w:ascii="Times New Roman" w:hAnsi="Times New Roman" w:cs="Times New Roman"/>
          <w:sz w:val="28"/>
          <w:szCs w:val="28"/>
        </w:rPr>
        <w:t>втором</w:t>
      </w:r>
      <w:r w:rsidR="0059520A">
        <w:t xml:space="preserve"> </w:t>
      </w:r>
      <w:r w:rsidRPr="001C46C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оящего пункта, по причине, не зависящей от лица, замещающего государственную должность, служащего, оно представляется не позднее следующего дня после ее устранения.</w:t>
      </w:r>
    </w:p>
    <w:p w:rsidR="0059520A" w:rsidRPr="001C46C9" w:rsidRDefault="0059520A" w:rsidP="001C46C9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ведомление регистрируется в Журнале регистрации уведомлений о получении подарков в связи с протокольными мероприятиями, служебными командировками и другими официальными мероприятиями, участие в которых связано с должностным положением или исполнением должностных обязанностей государственных гражданских служащих управы, по форме согласно приложению 2 к настоящему Положению.</w:t>
      </w:r>
    </w:p>
    <w:p w:rsidR="001C46C9" w:rsidRDefault="0059520A" w:rsidP="0059520A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6. У</w:t>
      </w:r>
      <w:r w:rsidR="001C46C9" w:rsidRPr="001C46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едомление составляется в двух экземплярах, один из которых возвращается лицу, представившему уведомление, с отметкой о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гистрации управы, </w:t>
      </w:r>
      <w:r w:rsidR="001C46C9" w:rsidRPr="001C46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ругой экземпляр направляется в </w:t>
      </w:r>
      <w:r w:rsidRPr="0059520A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иссию управы района Якиманка по определению стоимости подарков, полученных лицами, замещающими в управе района Якиманка города Москвы, в связи с протокольными мероприятиями, служебными командировками и другими официальными мероприятиями, участие которых связано с их должностным положением или исполнением ими должностных (служебных) обязанностей (далее – Комиссия)</w:t>
      </w:r>
      <w:r w:rsidR="001C46C9" w:rsidRPr="001C46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</w:p>
    <w:p w:rsidR="0059520A" w:rsidRDefault="0059520A" w:rsidP="0059520A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седания Комиссии проводятся по мере поступления уведомлений лиц, пол</w:t>
      </w:r>
      <w:r w:rsidR="00EA3156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ивших подарки, в установленный срок.</w:t>
      </w:r>
    </w:p>
    <w:p w:rsidR="00EA3156" w:rsidRDefault="00EA3156" w:rsidP="00EA3156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седания Комиссии считаются правомочными, если на них присутствует не менее половины ее членов.</w:t>
      </w:r>
    </w:p>
    <w:p w:rsidR="00EA3156" w:rsidRPr="001C46C9" w:rsidRDefault="00EA3156" w:rsidP="00EA3156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В случае получения подарка лицом, входящим в состав Комиссии, указанное лицо не принимает участия в заседании </w:t>
      </w:r>
      <w:r w:rsidR="00F04AA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исси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1C46C9" w:rsidRPr="001C46C9" w:rsidRDefault="001C46C9" w:rsidP="001C46C9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" w:name="Par70"/>
      <w:bookmarkEnd w:id="3"/>
      <w:r w:rsidRPr="001C46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7. Подарок, стоимость которого подтверждается документами и превышает три тысячи рублей либо стоимость которого получившему его служащему неизвестна, сдается в </w:t>
      </w:r>
      <w:r w:rsidR="00EA3156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раву</w:t>
      </w:r>
      <w:r w:rsidRPr="001C46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хранение по </w:t>
      </w:r>
      <w:r w:rsidR="00EA3156" w:rsidRPr="00EA3156">
        <w:rPr>
          <w:rFonts w:ascii="Times New Roman" w:hAnsi="Times New Roman" w:cs="Times New Roman"/>
          <w:sz w:val="28"/>
          <w:szCs w:val="28"/>
        </w:rPr>
        <w:t>акту</w:t>
      </w:r>
      <w:r w:rsidR="00EA3156">
        <w:t xml:space="preserve"> </w:t>
      </w:r>
      <w:r w:rsidRPr="001C46C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ема-передачи, сос</w:t>
      </w:r>
      <w:r w:rsidR="00EA3156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вленному согласно приложению 3</w:t>
      </w:r>
      <w:r w:rsidRPr="001C46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настоящему Положению, не позднее пяти рабочих дней со дня регистрации уведомления в соответствующем журнале регистрации.</w:t>
      </w:r>
    </w:p>
    <w:p w:rsidR="001C46C9" w:rsidRPr="001C46C9" w:rsidRDefault="00EA3156" w:rsidP="001C46C9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="001C46C9" w:rsidRPr="001C46C9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До передачи подарка по акту приема-передачи ответственность за утрату или повреждение подарка в соответствии с законодательством Российской Федерации несет лицо, получившее подарок.</w:t>
      </w:r>
    </w:p>
    <w:p w:rsidR="001C46C9" w:rsidRPr="001C46C9" w:rsidRDefault="00EA3156" w:rsidP="001C46C9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="001C46C9" w:rsidRPr="001C46C9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Комиссии. Сведения о рыночной цене подтверждаются документально, а при невозможности документального подтверждения - экспертным путем. В случае если стоимость подарка не превышает трех тысяч рублей, он возвращается сдавшему его лицу по</w:t>
      </w:r>
      <w:r>
        <w:t xml:space="preserve"> </w:t>
      </w:r>
      <w:r w:rsidRPr="00EA3156">
        <w:rPr>
          <w:rFonts w:ascii="Times New Roman" w:hAnsi="Times New Roman" w:cs="Times New Roman"/>
          <w:sz w:val="28"/>
          <w:szCs w:val="28"/>
        </w:rPr>
        <w:t xml:space="preserve">акту </w:t>
      </w:r>
      <w:r w:rsidR="001C46C9" w:rsidRPr="001C46C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зврата подарка, сос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вленному согласно приложению 4</w:t>
      </w:r>
      <w:r w:rsidR="001C46C9" w:rsidRPr="001C46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настоящему Положению.</w:t>
      </w:r>
    </w:p>
    <w:p w:rsidR="001C46C9" w:rsidRPr="001C46C9" w:rsidRDefault="00EA3156" w:rsidP="001C46C9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0</w:t>
      </w:r>
      <w:r w:rsidR="001C46C9" w:rsidRPr="001C46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рава</w:t>
      </w:r>
      <w:r w:rsidR="001C46C9" w:rsidRPr="001C46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еспечивает включение в установленном порядке принятого к бухгалтерскому учету подарка, стоимость которого превышает три тысячи рублей, в реестр собственности города Москвы.</w:t>
      </w:r>
    </w:p>
    <w:p w:rsidR="001C46C9" w:rsidRPr="001C46C9" w:rsidRDefault="00EA3156" w:rsidP="001C46C9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" w:name="Par75"/>
      <w:bookmarkEnd w:id="4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1. Государственные гражданские служащие управы, </w:t>
      </w:r>
      <w:r w:rsidR="001C46C9" w:rsidRPr="001C46C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давшие подарок, полученный ими в связи с протокольным мероприятием, служебной командировкой или другим официальным мероприятием, в соответствии с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унктом 7 части 3 статьи 12.1. Фед</w:t>
      </w:r>
      <w:r w:rsidR="001C46C9" w:rsidRPr="001C46C9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ральног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закона от 25 декабря 2008 г. № 273-ФЗ «О противодействии коррупции»</w:t>
      </w:r>
      <w:r w:rsidR="001C46C9" w:rsidRPr="001C46C9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унктом 6 части 1 статьи 13</w:t>
      </w:r>
      <w:r w:rsidR="001C46C9" w:rsidRPr="001C46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кона гор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 Москвы от 26 января 2005 г. № 3 «</w:t>
      </w:r>
      <w:r w:rsidR="001C46C9" w:rsidRPr="001C46C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государственной гражданской службе города Москвы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1C46C9" w:rsidRPr="001C46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огут его выкупить в порядке, устанавливаемом нормативными правовыми актами Российской Федерации.</w:t>
      </w:r>
    </w:p>
    <w:p w:rsidR="001C46C9" w:rsidRPr="001C46C9" w:rsidRDefault="00EA3156" w:rsidP="001C46C9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2</w:t>
      </w:r>
      <w:r w:rsidR="001C46C9" w:rsidRPr="001C46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Подарок, который не был выкуплен в порядке, установленном нормативными правовыми актами Российской Федерации, может использоватьс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равой</w:t>
      </w:r>
      <w:r w:rsidR="001C46C9" w:rsidRPr="001C46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учетом заключения Комиссии о целесообразности использования подарка для обеспечения деятельност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равы</w:t>
      </w:r>
      <w:r w:rsidR="001C46C9" w:rsidRPr="001C46C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1C46C9" w:rsidRPr="001C46C9" w:rsidRDefault="00EA3156" w:rsidP="001C46C9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5" w:name="Par77"/>
      <w:bookmarkEnd w:id="5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3</w:t>
      </w:r>
      <w:r w:rsidR="001C46C9" w:rsidRPr="001C46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В случае нецелесообразности использования подарка руководителем </w:t>
      </w:r>
      <w:r w:rsidR="00F04AA7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равы</w:t>
      </w:r>
      <w:r w:rsidR="001C46C9" w:rsidRPr="001C46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нимается решение о реализации подарка и проведении оценки его стоимости, осуществляемой уполномоченными органами исполнительной власти города Москвы и организациями, посредством проведения торгов в порядке, предусмотренном законодательством Российской Федерации.</w:t>
      </w:r>
    </w:p>
    <w:p w:rsidR="001C46C9" w:rsidRPr="001C46C9" w:rsidRDefault="00F04AA7" w:rsidP="001C46C9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4</w:t>
      </w:r>
      <w:r w:rsidR="001C46C9" w:rsidRPr="001C46C9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Оценка стоимости подарка для реал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ции (выкупа), </w:t>
      </w:r>
      <w:r w:rsidR="001C46C9" w:rsidRPr="001C46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уществляется </w:t>
      </w:r>
      <w:r w:rsidR="001C46C9" w:rsidRPr="001C46C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субъектами оценочной деятельности в соответствии с законодательством Российской Федерации об оценочной деятельности.</w:t>
      </w:r>
    </w:p>
    <w:p w:rsidR="001C46C9" w:rsidRPr="001C46C9" w:rsidRDefault="00F04AA7" w:rsidP="001C46C9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5</w:t>
      </w:r>
      <w:r w:rsidR="001C46C9" w:rsidRPr="001C46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В случае если подарок не выкуплен или не реализован, руководителем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равы</w:t>
      </w:r>
      <w:r w:rsidR="001C46C9" w:rsidRPr="001C46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1C46C9" w:rsidRDefault="004B57DC" w:rsidP="001C46C9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6</w:t>
      </w:r>
      <w:r w:rsidR="001C46C9" w:rsidRPr="001C46C9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Средства, вырученные от реализации (выкупа) подарка, зачисляются в доход соответствующего бюджета в порядке, установленном бюджетным законодательством Российской Федерации.</w:t>
      </w:r>
    </w:p>
    <w:p w:rsidR="00746AD2" w:rsidRDefault="00746AD2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1"/>
        <w:gridCol w:w="5124"/>
      </w:tblGrid>
      <w:tr w:rsidR="00746AD2" w:rsidRPr="002A15B1" w:rsidTr="002A15B1">
        <w:tc>
          <w:tcPr>
            <w:tcW w:w="5210" w:type="dxa"/>
          </w:tcPr>
          <w:p w:rsidR="00746AD2" w:rsidRDefault="00746AD2" w:rsidP="001C46C9">
            <w:pPr>
              <w:widowControl w:val="0"/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1" w:type="dxa"/>
          </w:tcPr>
          <w:p w:rsidR="00746AD2" w:rsidRPr="002A15B1" w:rsidRDefault="00746AD2" w:rsidP="00746AD2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A15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иложение 1</w:t>
            </w:r>
          </w:p>
          <w:p w:rsidR="00746AD2" w:rsidRPr="002A15B1" w:rsidRDefault="00746AD2" w:rsidP="00746AD2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A15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 Положению о сообщении государственными гражданскими служащими управы района Якиманка города Москвы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      </w:r>
          </w:p>
        </w:tc>
      </w:tr>
    </w:tbl>
    <w:p w:rsidR="00746AD2" w:rsidRPr="001C46C9" w:rsidRDefault="00746AD2" w:rsidP="001C46C9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746AD2" w:rsidTr="002A15B1">
        <w:tc>
          <w:tcPr>
            <w:tcW w:w="10421" w:type="dxa"/>
          </w:tcPr>
          <w:p w:rsidR="00746AD2" w:rsidRPr="001F5890" w:rsidRDefault="00746AD2" w:rsidP="001C46C9">
            <w:pPr>
              <w:tabs>
                <w:tab w:val="left" w:pos="86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890">
              <w:rPr>
                <w:rFonts w:ascii="Times New Roman" w:hAnsi="Times New Roman" w:cs="Times New Roman"/>
                <w:sz w:val="28"/>
                <w:szCs w:val="28"/>
              </w:rPr>
              <w:t>В управу района</w:t>
            </w:r>
            <w:r w:rsidR="001F5890" w:rsidRPr="001F5890">
              <w:rPr>
                <w:rFonts w:ascii="Times New Roman" w:hAnsi="Times New Roman" w:cs="Times New Roman"/>
                <w:sz w:val="28"/>
                <w:szCs w:val="28"/>
              </w:rPr>
              <w:t xml:space="preserve"> Якиманка города Москвы</w:t>
            </w:r>
          </w:p>
        </w:tc>
      </w:tr>
      <w:tr w:rsidR="00746AD2" w:rsidTr="002A15B1">
        <w:tc>
          <w:tcPr>
            <w:tcW w:w="10421" w:type="dxa"/>
          </w:tcPr>
          <w:p w:rsidR="00746AD2" w:rsidRPr="001F5890" w:rsidRDefault="001F5890" w:rsidP="001C46C9">
            <w:pPr>
              <w:tabs>
                <w:tab w:val="left" w:pos="862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890">
              <w:rPr>
                <w:rFonts w:ascii="Times New Roman" w:hAnsi="Times New Roman" w:cs="Times New Roman"/>
                <w:sz w:val="20"/>
                <w:szCs w:val="20"/>
              </w:rPr>
              <w:t>(наименование государственного органа)</w:t>
            </w:r>
          </w:p>
        </w:tc>
      </w:tr>
    </w:tbl>
    <w:p w:rsidR="001C46C9" w:rsidRDefault="001C46C9" w:rsidP="001C46C9">
      <w:pPr>
        <w:tabs>
          <w:tab w:val="left" w:pos="862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890" w:rsidRDefault="001F5890" w:rsidP="001C46C9">
      <w:pPr>
        <w:tabs>
          <w:tab w:val="left" w:pos="862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ведомление </w:t>
      </w:r>
    </w:p>
    <w:p w:rsidR="001F5890" w:rsidRDefault="001F5890" w:rsidP="001C46C9">
      <w:pPr>
        <w:tabs>
          <w:tab w:val="left" w:pos="862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олучении подарка</w:t>
      </w:r>
    </w:p>
    <w:p w:rsidR="001F5890" w:rsidRDefault="001F5890" w:rsidP="001C46C9">
      <w:pPr>
        <w:tabs>
          <w:tab w:val="left" w:pos="862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3872"/>
        <w:gridCol w:w="4949"/>
      </w:tblGrid>
      <w:tr w:rsidR="001F5890" w:rsidRPr="001F5890" w:rsidTr="002A15B1">
        <w:tc>
          <w:tcPr>
            <w:tcW w:w="5353" w:type="dxa"/>
            <w:gridSpan w:val="2"/>
          </w:tcPr>
          <w:p w:rsidR="001F5890" w:rsidRPr="001F5890" w:rsidRDefault="001F5890" w:rsidP="001F5890">
            <w:pPr>
              <w:tabs>
                <w:tab w:val="left" w:pos="86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5890">
              <w:rPr>
                <w:rFonts w:ascii="Times New Roman" w:hAnsi="Times New Roman" w:cs="Times New Roman"/>
                <w:sz w:val="28"/>
                <w:szCs w:val="28"/>
              </w:rPr>
              <w:t>г. Москва</w:t>
            </w:r>
          </w:p>
        </w:tc>
        <w:tc>
          <w:tcPr>
            <w:tcW w:w="5068" w:type="dxa"/>
          </w:tcPr>
          <w:p w:rsidR="001F5890" w:rsidRPr="001F5890" w:rsidRDefault="001F5890" w:rsidP="001F5890">
            <w:pPr>
              <w:tabs>
                <w:tab w:val="left" w:pos="960"/>
                <w:tab w:val="left" w:pos="8625"/>
              </w:tabs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F5890">
              <w:rPr>
                <w:rFonts w:ascii="Times New Roman" w:hAnsi="Times New Roman" w:cs="Times New Roman"/>
                <w:sz w:val="28"/>
                <w:szCs w:val="28"/>
              </w:rPr>
              <w:t>«___» ________ 20___г.</w:t>
            </w:r>
          </w:p>
        </w:tc>
      </w:tr>
      <w:tr w:rsidR="002A15B1" w:rsidRPr="001F5890" w:rsidTr="002A15B1">
        <w:tc>
          <w:tcPr>
            <w:tcW w:w="5353" w:type="dxa"/>
            <w:gridSpan w:val="2"/>
          </w:tcPr>
          <w:p w:rsidR="002A15B1" w:rsidRPr="001F5890" w:rsidRDefault="002A15B1" w:rsidP="001F5890">
            <w:pPr>
              <w:tabs>
                <w:tab w:val="left" w:pos="86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2A15B1" w:rsidRPr="001F5890" w:rsidRDefault="002A15B1" w:rsidP="001F5890">
            <w:pPr>
              <w:tabs>
                <w:tab w:val="left" w:pos="960"/>
                <w:tab w:val="left" w:pos="8625"/>
              </w:tabs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890" w:rsidRPr="001F5890" w:rsidTr="002A15B1">
        <w:tc>
          <w:tcPr>
            <w:tcW w:w="5353" w:type="dxa"/>
            <w:gridSpan w:val="2"/>
          </w:tcPr>
          <w:p w:rsidR="001F5890" w:rsidRPr="001F5890" w:rsidRDefault="001F5890" w:rsidP="001F5890">
            <w:pPr>
              <w:tabs>
                <w:tab w:val="left" w:pos="8625"/>
              </w:tabs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ящим уведомляю о получении</w:t>
            </w:r>
          </w:p>
        </w:tc>
        <w:tc>
          <w:tcPr>
            <w:tcW w:w="5068" w:type="dxa"/>
            <w:tcBorders>
              <w:bottom w:val="single" w:sz="4" w:space="0" w:color="auto"/>
            </w:tcBorders>
          </w:tcPr>
          <w:p w:rsidR="001F5890" w:rsidRPr="001F5890" w:rsidRDefault="001F5890" w:rsidP="001F5890">
            <w:pPr>
              <w:tabs>
                <w:tab w:val="left" w:pos="960"/>
                <w:tab w:val="left" w:pos="862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890" w:rsidRPr="001F5890" w:rsidTr="002A15B1">
        <w:trPr>
          <w:trHeight w:val="140"/>
        </w:trPr>
        <w:tc>
          <w:tcPr>
            <w:tcW w:w="5353" w:type="dxa"/>
            <w:gridSpan w:val="2"/>
          </w:tcPr>
          <w:p w:rsidR="001F5890" w:rsidRDefault="001F5890" w:rsidP="001F5890">
            <w:pPr>
              <w:tabs>
                <w:tab w:val="left" w:pos="8625"/>
              </w:tabs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  <w:tcBorders>
              <w:top w:val="single" w:sz="4" w:space="0" w:color="auto"/>
            </w:tcBorders>
          </w:tcPr>
          <w:p w:rsidR="001F5890" w:rsidRPr="001F5890" w:rsidRDefault="001F5890" w:rsidP="001F5890">
            <w:pPr>
              <w:tabs>
                <w:tab w:val="left" w:pos="960"/>
                <w:tab w:val="left" w:pos="862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890">
              <w:rPr>
                <w:rFonts w:ascii="Times New Roman" w:hAnsi="Times New Roman" w:cs="Times New Roman"/>
                <w:sz w:val="20"/>
                <w:szCs w:val="20"/>
              </w:rPr>
              <w:t>(дата получения)</w:t>
            </w:r>
          </w:p>
        </w:tc>
      </w:tr>
      <w:tr w:rsidR="00BF3CC5" w:rsidRPr="001F5890" w:rsidTr="002A15B1">
        <w:trPr>
          <w:trHeight w:val="140"/>
        </w:trPr>
        <w:tc>
          <w:tcPr>
            <w:tcW w:w="1384" w:type="dxa"/>
          </w:tcPr>
          <w:p w:rsidR="00BF3CC5" w:rsidRDefault="00BF3CC5" w:rsidP="001F5890">
            <w:pPr>
              <w:tabs>
                <w:tab w:val="left" w:pos="960"/>
                <w:tab w:val="left" w:pos="86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ю,</w:t>
            </w:r>
          </w:p>
        </w:tc>
        <w:tc>
          <w:tcPr>
            <w:tcW w:w="9037" w:type="dxa"/>
            <w:gridSpan w:val="2"/>
            <w:tcBorders>
              <w:bottom w:val="single" w:sz="4" w:space="0" w:color="auto"/>
            </w:tcBorders>
          </w:tcPr>
          <w:p w:rsidR="00BF3CC5" w:rsidRPr="001F5890" w:rsidRDefault="00BF3CC5" w:rsidP="001F5890">
            <w:pPr>
              <w:tabs>
                <w:tab w:val="left" w:pos="960"/>
                <w:tab w:val="left" w:pos="86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CC5" w:rsidRPr="001F5890" w:rsidTr="002A15B1">
        <w:trPr>
          <w:trHeight w:val="140"/>
        </w:trPr>
        <w:tc>
          <w:tcPr>
            <w:tcW w:w="1384" w:type="dxa"/>
          </w:tcPr>
          <w:p w:rsidR="00BF3CC5" w:rsidRDefault="00BF3CC5" w:rsidP="001F5890">
            <w:pPr>
              <w:tabs>
                <w:tab w:val="left" w:pos="960"/>
                <w:tab w:val="left" w:pos="86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gridSpan w:val="2"/>
          </w:tcPr>
          <w:p w:rsidR="00BF3CC5" w:rsidRPr="00BF3CC5" w:rsidRDefault="00BF3CC5" w:rsidP="00BF3CC5">
            <w:pPr>
              <w:tabs>
                <w:tab w:val="left" w:pos="960"/>
                <w:tab w:val="left" w:pos="862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CC5">
              <w:rPr>
                <w:rFonts w:ascii="Times New Roman" w:hAnsi="Times New Roman" w:cs="Times New Roman"/>
                <w:sz w:val="20"/>
                <w:szCs w:val="20"/>
              </w:rPr>
              <w:t>(ФИО, должность лица, получившего подарок)</w:t>
            </w:r>
          </w:p>
        </w:tc>
      </w:tr>
      <w:tr w:rsidR="001F5890" w:rsidRPr="001F5890" w:rsidTr="002A15B1">
        <w:trPr>
          <w:trHeight w:val="140"/>
        </w:trPr>
        <w:tc>
          <w:tcPr>
            <w:tcW w:w="1384" w:type="dxa"/>
          </w:tcPr>
          <w:p w:rsidR="001F5890" w:rsidRPr="001F5890" w:rsidRDefault="001F5890" w:rsidP="001F5890">
            <w:pPr>
              <w:tabs>
                <w:tab w:val="left" w:pos="960"/>
                <w:tab w:val="left" w:pos="86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вязи с </w:t>
            </w:r>
          </w:p>
        </w:tc>
        <w:tc>
          <w:tcPr>
            <w:tcW w:w="9037" w:type="dxa"/>
            <w:gridSpan w:val="2"/>
            <w:tcBorders>
              <w:bottom w:val="single" w:sz="4" w:space="0" w:color="auto"/>
            </w:tcBorders>
          </w:tcPr>
          <w:p w:rsidR="001F5890" w:rsidRPr="001F5890" w:rsidRDefault="002A15B1" w:rsidP="002A15B1">
            <w:pPr>
              <w:tabs>
                <w:tab w:val="left" w:pos="219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1F5890" w:rsidRPr="001F5890" w:rsidTr="002A15B1">
        <w:trPr>
          <w:trHeight w:val="140"/>
        </w:trPr>
        <w:tc>
          <w:tcPr>
            <w:tcW w:w="1384" w:type="dxa"/>
          </w:tcPr>
          <w:p w:rsidR="001F5890" w:rsidRDefault="001F5890" w:rsidP="001F5890">
            <w:pPr>
              <w:tabs>
                <w:tab w:val="left" w:pos="960"/>
                <w:tab w:val="left" w:pos="86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gridSpan w:val="2"/>
            <w:tcBorders>
              <w:top w:val="single" w:sz="4" w:space="0" w:color="auto"/>
            </w:tcBorders>
          </w:tcPr>
          <w:p w:rsidR="001F5890" w:rsidRPr="00BF3CC5" w:rsidRDefault="00BF3CC5" w:rsidP="001F5890">
            <w:pPr>
              <w:tabs>
                <w:tab w:val="left" w:pos="960"/>
                <w:tab w:val="left" w:pos="862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CC5">
              <w:rPr>
                <w:rFonts w:ascii="Times New Roman" w:hAnsi="Times New Roman" w:cs="Times New Roman"/>
                <w:sz w:val="20"/>
                <w:szCs w:val="20"/>
              </w:rPr>
              <w:t>(наименование протокольного мероприятия, служебной командировки</w:t>
            </w:r>
          </w:p>
        </w:tc>
      </w:tr>
      <w:tr w:rsidR="00BF3CC5" w:rsidRPr="001F5890" w:rsidTr="002A15B1">
        <w:trPr>
          <w:trHeight w:val="140"/>
        </w:trPr>
        <w:tc>
          <w:tcPr>
            <w:tcW w:w="10421" w:type="dxa"/>
            <w:gridSpan w:val="3"/>
            <w:tcBorders>
              <w:bottom w:val="single" w:sz="4" w:space="0" w:color="auto"/>
            </w:tcBorders>
          </w:tcPr>
          <w:p w:rsidR="00BF3CC5" w:rsidRPr="00BF3CC5" w:rsidRDefault="00BF3CC5" w:rsidP="001F5890">
            <w:pPr>
              <w:tabs>
                <w:tab w:val="left" w:pos="960"/>
                <w:tab w:val="left" w:pos="86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CC5" w:rsidRPr="001F5890" w:rsidTr="002A15B1">
        <w:trPr>
          <w:trHeight w:val="140"/>
        </w:trPr>
        <w:tc>
          <w:tcPr>
            <w:tcW w:w="10421" w:type="dxa"/>
            <w:gridSpan w:val="3"/>
            <w:tcBorders>
              <w:top w:val="single" w:sz="4" w:space="0" w:color="auto"/>
            </w:tcBorders>
          </w:tcPr>
          <w:p w:rsidR="00BF3CC5" w:rsidRPr="00BF3CC5" w:rsidRDefault="00BF3CC5" w:rsidP="001F5890">
            <w:pPr>
              <w:tabs>
                <w:tab w:val="left" w:pos="960"/>
                <w:tab w:val="left" w:pos="862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 другого официального мероприятия, место и дата его проведения)</w:t>
            </w:r>
          </w:p>
        </w:tc>
      </w:tr>
    </w:tbl>
    <w:p w:rsidR="001F5890" w:rsidRPr="00BF3CC5" w:rsidRDefault="00BF3CC5" w:rsidP="001F5890">
      <w:pPr>
        <w:tabs>
          <w:tab w:val="left" w:pos="862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3CC5">
        <w:rPr>
          <w:rFonts w:ascii="Times New Roman" w:hAnsi="Times New Roman" w:cs="Times New Roman"/>
          <w:sz w:val="28"/>
          <w:szCs w:val="28"/>
        </w:rPr>
        <w:t>подарк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4"/>
        <w:gridCol w:w="2583"/>
        <w:gridCol w:w="2487"/>
        <w:gridCol w:w="2303"/>
        <w:gridCol w:w="1938"/>
      </w:tblGrid>
      <w:tr w:rsidR="00FE0E76" w:rsidRPr="00FE0E76" w:rsidTr="00FE0E76">
        <w:tc>
          <w:tcPr>
            <w:tcW w:w="675" w:type="dxa"/>
          </w:tcPr>
          <w:p w:rsidR="00FE0E76" w:rsidRPr="00FE0E76" w:rsidRDefault="00FE0E76" w:rsidP="001F5890">
            <w:pPr>
              <w:tabs>
                <w:tab w:val="left" w:pos="862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E7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E0E76" w:rsidRPr="00FE0E76" w:rsidRDefault="00FE0E76" w:rsidP="00FE0E76">
            <w:pPr>
              <w:tabs>
                <w:tab w:val="left" w:pos="86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E0E7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694" w:type="dxa"/>
          </w:tcPr>
          <w:p w:rsidR="00FE0E76" w:rsidRPr="00FE0E76" w:rsidRDefault="00FE0E76" w:rsidP="001F5890">
            <w:pPr>
              <w:tabs>
                <w:tab w:val="left" w:pos="862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E7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551" w:type="dxa"/>
          </w:tcPr>
          <w:p w:rsidR="00FE0E76" w:rsidRPr="00FE0E76" w:rsidRDefault="00FE0E76" w:rsidP="001F5890">
            <w:pPr>
              <w:tabs>
                <w:tab w:val="left" w:pos="862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E76">
              <w:rPr>
                <w:rFonts w:ascii="Times New Roman" w:hAnsi="Times New Roman" w:cs="Times New Roman"/>
                <w:sz w:val="28"/>
                <w:szCs w:val="28"/>
              </w:rPr>
              <w:t>Основные характеристики</w:t>
            </w:r>
          </w:p>
          <w:p w:rsidR="00FE0E76" w:rsidRPr="00FE0E76" w:rsidRDefault="00FE0E76" w:rsidP="001F5890">
            <w:pPr>
              <w:tabs>
                <w:tab w:val="left" w:pos="862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E76">
              <w:rPr>
                <w:rFonts w:ascii="Times New Roman" w:hAnsi="Times New Roman" w:cs="Times New Roman"/>
                <w:sz w:val="28"/>
                <w:szCs w:val="28"/>
              </w:rPr>
              <w:t>(их описание)</w:t>
            </w:r>
          </w:p>
        </w:tc>
        <w:tc>
          <w:tcPr>
            <w:tcW w:w="2416" w:type="dxa"/>
          </w:tcPr>
          <w:p w:rsidR="00FE0E76" w:rsidRPr="00FE0E76" w:rsidRDefault="00FE0E76" w:rsidP="001F5890">
            <w:pPr>
              <w:tabs>
                <w:tab w:val="left" w:pos="862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E76">
              <w:rPr>
                <w:rFonts w:ascii="Times New Roman" w:hAnsi="Times New Roman" w:cs="Times New Roman"/>
                <w:sz w:val="28"/>
                <w:szCs w:val="28"/>
              </w:rPr>
              <w:t>Количество предметов</w:t>
            </w:r>
          </w:p>
        </w:tc>
        <w:tc>
          <w:tcPr>
            <w:tcW w:w="2085" w:type="dxa"/>
          </w:tcPr>
          <w:p w:rsidR="00FE0E76" w:rsidRPr="00FE0E76" w:rsidRDefault="00FE0E76" w:rsidP="001F5890">
            <w:pPr>
              <w:tabs>
                <w:tab w:val="left" w:pos="862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E76">
              <w:rPr>
                <w:rFonts w:ascii="Times New Roman" w:hAnsi="Times New Roman" w:cs="Times New Roman"/>
                <w:sz w:val="28"/>
                <w:szCs w:val="28"/>
              </w:rPr>
              <w:t>Сумма в рублях</w:t>
            </w:r>
          </w:p>
        </w:tc>
      </w:tr>
      <w:tr w:rsidR="00FE0E76" w:rsidRPr="00FE0E76" w:rsidTr="00FE0E76">
        <w:tc>
          <w:tcPr>
            <w:tcW w:w="675" w:type="dxa"/>
          </w:tcPr>
          <w:p w:rsidR="00FE0E76" w:rsidRPr="00FE0E76" w:rsidRDefault="00FE0E76" w:rsidP="001F5890">
            <w:pPr>
              <w:tabs>
                <w:tab w:val="left" w:pos="862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E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FE0E76" w:rsidRPr="00FE0E76" w:rsidRDefault="00FE0E76" w:rsidP="001F5890">
            <w:pPr>
              <w:tabs>
                <w:tab w:val="left" w:pos="862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FE0E76" w:rsidRPr="00FE0E76" w:rsidRDefault="00FE0E76" w:rsidP="001F5890">
            <w:pPr>
              <w:tabs>
                <w:tab w:val="left" w:pos="862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6" w:type="dxa"/>
          </w:tcPr>
          <w:p w:rsidR="00FE0E76" w:rsidRPr="00FE0E76" w:rsidRDefault="00FE0E76" w:rsidP="001F5890">
            <w:pPr>
              <w:tabs>
                <w:tab w:val="left" w:pos="862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FE0E76" w:rsidRPr="00FE0E76" w:rsidRDefault="00FE0E76" w:rsidP="001F5890">
            <w:pPr>
              <w:tabs>
                <w:tab w:val="left" w:pos="862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E76" w:rsidRPr="00FE0E76" w:rsidTr="00FE0E76">
        <w:tc>
          <w:tcPr>
            <w:tcW w:w="675" w:type="dxa"/>
          </w:tcPr>
          <w:p w:rsidR="00FE0E76" w:rsidRPr="00FE0E76" w:rsidRDefault="00FE0E76" w:rsidP="001F5890">
            <w:pPr>
              <w:tabs>
                <w:tab w:val="left" w:pos="862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E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FE0E76" w:rsidRPr="00FE0E76" w:rsidRDefault="00FE0E76" w:rsidP="001F5890">
            <w:pPr>
              <w:tabs>
                <w:tab w:val="left" w:pos="862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FE0E76" w:rsidRPr="00FE0E76" w:rsidRDefault="00FE0E76" w:rsidP="001F5890">
            <w:pPr>
              <w:tabs>
                <w:tab w:val="left" w:pos="862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6" w:type="dxa"/>
          </w:tcPr>
          <w:p w:rsidR="00FE0E76" w:rsidRPr="00FE0E76" w:rsidRDefault="00FE0E76" w:rsidP="001F5890">
            <w:pPr>
              <w:tabs>
                <w:tab w:val="left" w:pos="862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FE0E76" w:rsidRPr="00FE0E76" w:rsidRDefault="00FE0E76" w:rsidP="001F5890">
            <w:pPr>
              <w:tabs>
                <w:tab w:val="left" w:pos="862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E76" w:rsidRPr="00FE0E76" w:rsidTr="00FE0E76">
        <w:tc>
          <w:tcPr>
            <w:tcW w:w="675" w:type="dxa"/>
          </w:tcPr>
          <w:p w:rsidR="00FE0E76" w:rsidRPr="00FE0E76" w:rsidRDefault="00FE0E76" w:rsidP="001F5890">
            <w:pPr>
              <w:tabs>
                <w:tab w:val="left" w:pos="862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E76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694" w:type="dxa"/>
          </w:tcPr>
          <w:p w:rsidR="00FE0E76" w:rsidRPr="00FE0E76" w:rsidRDefault="00FE0E76" w:rsidP="001F5890">
            <w:pPr>
              <w:tabs>
                <w:tab w:val="left" w:pos="862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FE0E76" w:rsidRPr="00FE0E76" w:rsidRDefault="00FE0E76" w:rsidP="001F5890">
            <w:pPr>
              <w:tabs>
                <w:tab w:val="left" w:pos="862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6" w:type="dxa"/>
          </w:tcPr>
          <w:p w:rsidR="00FE0E76" w:rsidRPr="00FE0E76" w:rsidRDefault="00FE0E76" w:rsidP="001F5890">
            <w:pPr>
              <w:tabs>
                <w:tab w:val="left" w:pos="862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FE0E76" w:rsidRPr="00FE0E76" w:rsidRDefault="00FE0E76" w:rsidP="001F5890">
            <w:pPr>
              <w:tabs>
                <w:tab w:val="left" w:pos="862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0E76" w:rsidRDefault="00FE0E76" w:rsidP="00FE0E76">
      <w:pPr>
        <w:tabs>
          <w:tab w:val="left" w:pos="862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9"/>
        <w:gridCol w:w="1853"/>
        <w:gridCol w:w="2126"/>
        <w:gridCol w:w="2268"/>
      </w:tblGrid>
      <w:tr w:rsidR="00FE0E76" w:rsidRPr="002A15B1" w:rsidTr="002A15B1">
        <w:tc>
          <w:tcPr>
            <w:tcW w:w="10456" w:type="dxa"/>
            <w:gridSpan w:val="4"/>
          </w:tcPr>
          <w:p w:rsidR="00FE0E76" w:rsidRPr="002A15B1" w:rsidRDefault="00FE0E76" w:rsidP="00FE0E76">
            <w:pPr>
              <w:tabs>
                <w:tab w:val="left" w:pos="8625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5B1">
              <w:rPr>
                <w:rFonts w:ascii="Times New Roman" w:hAnsi="Times New Roman" w:cs="Times New Roman"/>
                <w:sz w:val="28"/>
                <w:szCs w:val="28"/>
              </w:rPr>
              <w:t>Документы (при наличии), подтверждающие стоимость подарка:</w:t>
            </w:r>
          </w:p>
        </w:tc>
      </w:tr>
      <w:tr w:rsidR="00FE0E76" w:rsidRPr="002A15B1" w:rsidTr="002A15B1">
        <w:tc>
          <w:tcPr>
            <w:tcW w:w="10456" w:type="dxa"/>
            <w:gridSpan w:val="4"/>
            <w:tcBorders>
              <w:bottom w:val="single" w:sz="4" w:space="0" w:color="auto"/>
            </w:tcBorders>
          </w:tcPr>
          <w:p w:rsidR="00FE0E76" w:rsidRPr="002A15B1" w:rsidRDefault="00FE0E76" w:rsidP="001F5890">
            <w:pPr>
              <w:tabs>
                <w:tab w:val="left" w:pos="862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E76" w:rsidRPr="002A15B1" w:rsidTr="002A15B1">
        <w:tc>
          <w:tcPr>
            <w:tcW w:w="104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0E76" w:rsidRPr="002A15B1" w:rsidRDefault="00FE0E76" w:rsidP="001F5890">
            <w:pPr>
              <w:tabs>
                <w:tab w:val="left" w:pos="862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E76" w:rsidRPr="002A15B1" w:rsidTr="002A15B1">
        <w:tc>
          <w:tcPr>
            <w:tcW w:w="4209" w:type="dxa"/>
            <w:tcBorders>
              <w:top w:val="single" w:sz="4" w:space="0" w:color="auto"/>
            </w:tcBorders>
          </w:tcPr>
          <w:p w:rsidR="00FE0E76" w:rsidRPr="002A15B1" w:rsidRDefault="00FE0E76" w:rsidP="001F5890">
            <w:pPr>
              <w:tabs>
                <w:tab w:val="left" w:pos="862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5B1">
              <w:rPr>
                <w:rFonts w:ascii="Times New Roman" w:hAnsi="Times New Roman" w:cs="Times New Roman"/>
                <w:sz w:val="28"/>
                <w:szCs w:val="28"/>
              </w:rPr>
              <w:t xml:space="preserve">Лицо, </w:t>
            </w:r>
          </w:p>
          <w:p w:rsidR="00FE0E76" w:rsidRPr="002A15B1" w:rsidRDefault="00FE0E76" w:rsidP="001F5890">
            <w:pPr>
              <w:tabs>
                <w:tab w:val="left" w:pos="862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5B1">
              <w:rPr>
                <w:rFonts w:ascii="Times New Roman" w:hAnsi="Times New Roman" w:cs="Times New Roman"/>
                <w:sz w:val="28"/>
                <w:szCs w:val="28"/>
              </w:rPr>
              <w:t>предоставившее уведомление: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</w:tcPr>
          <w:p w:rsidR="00FE0E76" w:rsidRPr="002A15B1" w:rsidRDefault="00FE0E76" w:rsidP="001F5890">
            <w:pPr>
              <w:tabs>
                <w:tab w:val="left" w:pos="862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E0E76" w:rsidRPr="002A15B1" w:rsidRDefault="00FE0E76" w:rsidP="001F5890">
            <w:pPr>
              <w:tabs>
                <w:tab w:val="left" w:pos="862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E0E76" w:rsidRPr="002A15B1" w:rsidRDefault="00FE0E76" w:rsidP="001F5890">
            <w:pPr>
              <w:tabs>
                <w:tab w:val="left" w:pos="862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E76" w:rsidRPr="002A15B1" w:rsidTr="002A15B1">
        <w:tc>
          <w:tcPr>
            <w:tcW w:w="4209" w:type="dxa"/>
          </w:tcPr>
          <w:p w:rsidR="00FE0E76" w:rsidRPr="002A15B1" w:rsidRDefault="00FE0E76" w:rsidP="001F5890">
            <w:pPr>
              <w:tabs>
                <w:tab w:val="left" w:pos="862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FE0E76" w:rsidRPr="002A15B1" w:rsidRDefault="0017045D" w:rsidP="0017045D">
            <w:pPr>
              <w:tabs>
                <w:tab w:val="left" w:pos="862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5B1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126" w:type="dxa"/>
          </w:tcPr>
          <w:p w:rsidR="00FE0E76" w:rsidRPr="002A15B1" w:rsidRDefault="0017045D" w:rsidP="0017045D">
            <w:pPr>
              <w:tabs>
                <w:tab w:val="left" w:pos="862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5B1">
              <w:rPr>
                <w:rFonts w:ascii="Times New Roman" w:hAnsi="Times New Roman" w:cs="Times New Roman"/>
                <w:sz w:val="20"/>
                <w:szCs w:val="20"/>
              </w:rPr>
              <w:t>(расшифровка)</w:t>
            </w:r>
          </w:p>
        </w:tc>
        <w:tc>
          <w:tcPr>
            <w:tcW w:w="2268" w:type="dxa"/>
          </w:tcPr>
          <w:p w:rsidR="00FE0E76" w:rsidRPr="002A15B1" w:rsidRDefault="0017045D" w:rsidP="0017045D">
            <w:pPr>
              <w:tabs>
                <w:tab w:val="left" w:pos="862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5B1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</w:tr>
      <w:tr w:rsidR="002A15B1" w:rsidRPr="002A15B1" w:rsidTr="002A15B1">
        <w:tc>
          <w:tcPr>
            <w:tcW w:w="4209" w:type="dxa"/>
          </w:tcPr>
          <w:p w:rsidR="002A15B1" w:rsidRPr="002A15B1" w:rsidRDefault="002A15B1" w:rsidP="001F5890">
            <w:pPr>
              <w:tabs>
                <w:tab w:val="left" w:pos="862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5B1">
              <w:rPr>
                <w:rFonts w:ascii="Times New Roman" w:hAnsi="Times New Roman" w:cs="Times New Roman"/>
                <w:sz w:val="28"/>
                <w:szCs w:val="28"/>
              </w:rPr>
              <w:t>Лицо, принявшее уведомление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2A15B1" w:rsidRPr="002A15B1" w:rsidRDefault="002A15B1" w:rsidP="0017045D">
            <w:pPr>
              <w:tabs>
                <w:tab w:val="left" w:pos="862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15B1" w:rsidRPr="002A15B1" w:rsidRDefault="002A15B1" w:rsidP="0017045D">
            <w:pPr>
              <w:tabs>
                <w:tab w:val="left" w:pos="862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A15B1" w:rsidRPr="002A15B1" w:rsidRDefault="002A15B1" w:rsidP="0017045D">
            <w:pPr>
              <w:tabs>
                <w:tab w:val="left" w:pos="862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15B1" w:rsidRPr="002A15B1" w:rsidTr="002A15B1">
        <w:tc>
          <w:tcPr>
            <w:tcW w:w="4209" w:type="dxa"/>
          </w:tcPr>
          <w:p w:rsidR="002A15B1" w:rsidRPr="002A15B1" w:rsidRDefault="002A15B1" w:rsidP="001F5890">
            <w:pPr>
              <w:tabs>
                <w:tab w:val="left" w:pos="862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auto"/>
            </w:tcBorders>
          </w:tcPr>
          <w:p w:rsidR="002A15B1" w:rsidRPr="002A15B1" w:rsidRDefault="002A15B1" w:rsidP="0017045D">
            <w:pPr>
              <w:tabs>
                <w:tab w:val="left" w:pos="862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5B1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A15B1" w:rsidRPr="002A15B1" w:rsidRDefault="002A15B1" w:rsidP="0017045D">
            <w:pPr>
              <w:tabs>
                <w:tab w:val="left" w:pos="862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5B1">
              <w:rPr>
                <w:rFonts w:ascii="Times New Roman" w:hAnsi="Times New Roman" w:cs="Times New Roman"/>
                <w:sz w:val="20"/>
                <w:szCs w:val="20"/>
              </w:rPr>
              <w:t>(расшифровка)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A15B1" w:rsidRPr="002A15B1" w:rsidRDefault="002A15B1" w:rsidP="0017045D">
            <w:pPr>
              <w:tabs>
                <w:tab w:val="left" w:pos="862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5B1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</w:tr>
      <w:tr w:rsidR="002A15B1" w:rsidRPr="002A15B1" w:rsidTr="002A15B1">
        <w:tc>
          <w:tcPr>
            <w:tcW w:w="4209" w:type="dxa"/>
          </w:tcPr>
          <w:p w:rsidR="002A15B1" w:rsidRPr="002A15B1" w:rsidRDefault="002A15B1" w:rsidP="001F5890">
            <w:pPr>
              <w:tabs>
                <w:tab w:val="left" w:pos="862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2A15B1" w:rsidRPr="002A15B1" w:rsidRDefault="002A15B1" w:rsidP="0017045D">
            <w:pPr>
              <w:tabs>
                <w:tab w:val="left" w:pos="862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A15B1" w:rsidRPr="002A15B1" w:rsidRDefault="002A15B1" w:rsidP="0017045D">
            <w:pPr>
              <w:tabs>
                <w:tab w:val="left" w:pos="862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15B1" w:rsidRPr="002A15B1" w:rsidRDefault="002A15B1" w:rsidP="0017045D">
            <w:pPr>
              <w:tabs>
                <w:tab w:val="left" w:pos="862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F3CC5" w:rsidRDefault="002A15B1" w:rsidP="001F5890">
      <w:pPr>
        <w:tabs>
          <w:tab w:val="left" w:pos="862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5B1">
        <w:rPr>
          <w:rFonts w:ascii="Times New Roman" w:hAnsi="Times New Roman" w:cs="Times New Roman"/>
          <w:sz w:val="28"/>
          <w:szCs w:val="28"/>
        </w:rPr>
        <w:t xml:space="preserve">Регистрационный номер в журнале регистрации уведомлен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 «___»_______ 20___г.</w:t>
      </w:r>
    </w:p>
    <w:p w:rsidR="005B666A" w:rsidRDefault="005B666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1"/>
        <w:gridCol w:w="5124"/>
      </w:tblGrid>
      <w:tr w:rsidR="005B666A" w:rsidTr="00074980">
        <w:tc>
          <w:tcPr>
            <w:tcW w:w="5210" w:type="dxa"/>
          </w:tcPr>
          <w:p w:rsidR="005B666A" w:rsidRDefault="005B666A" w:rsidP="001F5890">
            <w:pPr>
              <w:tabs>
                <w:tab w:val="left" w:pos="8625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1" w:type="dxa"/>
          </w:tcPr>
          <w:p w:rsidR="005B666A" w:rsidRPr="002A15B1" w:rsidRDefault="00074980" w:rsidP="005B666A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иложение 2</w:t>
            </w:r>
          </w:p>
          <w:p w:rsidR="005B666A" w:rsidRDefault="005B666A" w:rsidP="005B666A">
            <w:pPr>
              <w:tabs>
                <w:tab w:val="left" w:pos="8625"/>
              </w:tabs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5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 Положению о сообщении государственными гражданскими служащими управы района Якиманка города Москвы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      </w:r>
          </w:p>
        </w:tc>
      </w:tr>
    </w:tbl>
    <w:p w:rsidR="005B666A" w:rsidRDefault="005B666A" w:rsidP="005B666A">
      <w:pPr>
        <w:tabs>
          <w:tab w:val="left" w:pos="8625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666A" w:rsidRDefault="005B666A" w:rsidP="005B666A">
      <w:pPr>
        <w:tabs>
          <w:tab w:val="left" w:pos="862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Журнал </w:t>
      </w:r>
    </w:p>
    <w:p w:rsidR="005B666A" w:rsidRDefault="00E32F79" w:rsidP="005B666A">
      <w:pPr>
        <w:tabs>
          <w:tab w:val="left" w:pos="862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5B666A">
        <w:rPr>
          <w:rFonts w:ascii="Times New Roman" w:hAnsi="Times New Roman" w:cs="Times New Roman"/>
          <w:b/>
          <w:sz w:val="28"/>
          <w:szCs w:val="28"/>
        </w:rPr>
        <w:t>егистрации уведомлений о получении подарков в связи с протокольными мероприятиями, служебными командировками и другими официальными мероприятиями, участие в которых связано с должностным положением или исполнением должностных обязанностей государственных гражданских служащих управы района Якиманка города Москвы</w:t>
      </w:r>
    </w:p>
    <w:p w:rsidR="005B666A" w:rsidRDefault="005B666A" w:rsidP="005B666A">
      <w:pPr>
        <w:tabs>
          <w:tab w:val="left" w:pos="862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657" w:type="dxa"/>
        <w:tblLayout w:type="fixed"/>
        <w:tblLook w:val="04A0" w:firstRow="1" w:lastRow="0" w:firstColumn="1" w:lastColumn="0" w:noHBand="0" w:noVBand="1"/>
      </w:tblPr>
      <w:tblGrid>
        <w:gridCol w:w="587"/>
        <w:gridCol w:w="783"/>
        <w:gridCol w:w="845"/>
        <w:gridCol w:w="1616"/>
        <w:gridCol w:w="1180"/>
        <w:gridCol w:w="845"/>
        <w:gridCol w:w="1688"/>
        <w:gridCol w:w="1731"/>
        <w:gridCol w:w="1382"/>
      </w:tblGrid>
      <w:tr w:rsidR="00074980" w:rsidRPr="00074980" w:rsidTr="00074980">
        <w:tc>
          <w:tcPr>
            <w:tcW w:w="587" w:type="dxa"/>
            <w:vMerge w:val="restart"/>
          </w:tcPr>
          <w:p w:rsidR="00074980" w:rsidRPr="00074980" w:rsidRDefault="00074980" w:rsidP="005B666A">
            <w:pPr>
              <w:tabs>
                <w:tab w:val="left" w:pos="862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98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74980" w:rsidRPr="00074980" w:rsidRDefault="00074980" w:rsidP="005B666A">
            <w:pPr>
              <w:tabs>
                <w:tab w:val="left" w:pos="862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98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83" w:type="dxa"/>
            <w:vMerge w:val="restart"/>
          </w:tcPr>
          <w:p w:rsidR="00074980" w:rsidRPr="00074980" w:rsidRDefault="00074980" w:rsidP="005B666A">
            <w:pPr>
              <w:tabs>
                <w:tab w:val="left" w:pos="862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98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641" w:type="dxa"/>
            <w:gridSpan w:val="3"/>
          </w:tcPr>
          <w:p w:rsidR="00074980" w:rsidRPr="00074980" w:rsidRDefault="00074980" w:rsidP="005B666A">
            <w:pPr>
              <w:tabs>
                <w:tab w:val="left" w:pos="862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980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й гражданский служащий, подписавший уведомление</w:t>
            </w:r>
          </w:p>
        </w:tc>
        <w:tc>
          <w:tcPr>
            <w:tcW w:w="4264" w:type="dxa"/>
            <w:gridSpan w:val="3"/>
          </w:tcPr>
          <w:p w:rsidR="00074980" w:rsidRPr="00074980" w:rsidRDefault="00074980" w:rsidP="005B666A">
            <w:pPr>
              <w:tabs>
                <w:tab w:val="left" w:pos="862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980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й гражданский служащий, принявший уведомление</w:t>
            </w:r>
          </w:p>
        </w:tc>
        <w:tc>
          <w:tcPr>
            <w:tcW w:w="1382" w:type="dxa"/>
            <w:vMerge w:val="restart"/>
          </w:tcPr>
          <w:p w:rsidR="00074980" w:rsidRPr="00074980" w:rsidRDefault="00074980" w:rsidP="00074980">
            <w:pPr>
              <w:tabs>
                <w:tab w:val="left" w:pos="862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980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074980" w:rsidRPr="00074980" w:rsidTr="00074980">
        <w:tc>
          <w:tcPr>
            <w:tcW w:w="587" w:type="dxa"/>
            <w:vMerge/>
          </w:tcPr>
          <w:p w:rsidR="00074980" w:rsidRPr="00074980" w:rsidRDefault="00074980" w:rsidP="005B666A">
            <w:pPr>
              <w:tabs>
                <w:tab w:val="left" w:pos="862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vMerge/>
          </w:tcPr>
          <w:p w:rsidR="00074980" w:rsidRPr="00074980" w:rsidRDefault="00074980" w:rsidP="005B666A">
            <w:pPr>
              <w:tabs>
                <w:tab w:val="left" w:pos="862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074980" w:rsidRPr="00074980" w:rsidRDefault="00074980" w:rsidP="005B666A">
            <w:pPr>
              <w:tabs>
                <w:tab w:val="left" w:pos="862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980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616" w:type="dxa"/>
          </w:tcPr>
          <w:p w:rsidR="00074980" w:rsidRPr="00074980" w:rsidRDefault="00074980" w:rsidP="005B666A">
            <w:pPr>
              <w:tabs>
                <w:tab w:val="left" w:pos="862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980">
              <w:rPr>
                <w:rFonts w:ascii="Times New Roman" w:hAnsi="Times New Roman" w:cs="Times New Roman"/>
                <w:b/>
                <w:sz w:val="24"/>
                <w:szCs w:val="24"/>
              </w:rPr>
              <w:t>Замечаемая должность</w:t>
            </w:r>
          </w:p>
        </w:tc>
        <w:tc>
          <w:tcPr>
            <w:tcW w:w="1180" w:type="dxa"/>
          </w:tcPr>
          <w:p w:rsidR="00074980" w:rsidRPr="00074980" w:rsidRDefault="00074980" w:rsidP="005B666A">
            <w:pPr>
              <w:tabs>
                <w:tab w:val="left" w:pos="862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980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  <w:tc>
          <w:tcPr>
            <w:tcW w:w="845" w:type="dxa"/>
          </w:tcPr>
          <w:p w:rsidR="00074980" w:rsidRPr="00074980" w:rsidRDefault="00074980" w:rsidP="005B666A">
            <w:pPr>
              <w:tabs>
                <w:tab w:val="left" w:pos="862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980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688" w:type="dxa"/>
          </w:tcPr>
          <w:p w:rsidR="00074980" w:rsidRPr="00074980" w:rsidRDefault="00074980" w:rsidP="005B666A">
            <w:pPr>
              <w:tabs>
                <w:tab w:val="left" w:pos="862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980">
              <w:rPr>
                <w:rFonts w:ascii="Times New Roman" w:hAnsi="Times New Roman" w:cs="Times New Roman"/>
                <w:b/>
                <w:sz w:val="24"/>
                <w:szCs w:val="24"/>
              </w:rPr>
              <w:t>Замещаемая должность</w:t>
            </w:r>
          </w:p>
        </w:tc>
        <w:tc>
          <w:tcPr>
            <w:tcW w:w="1731" w:type="dxa"/>
          </w:tcPr>
          <w:p w:rsidR="00074980" w:rsidRPr="00074980" w:rsidRDefault="00074980" w:rsidP="005B666A">
            <w:pPr>
              <w:tabs>
                <w:tab w:val="left" w:pos="862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980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  <w:tc>
          <w:tcPr>
            <w:tcW w:w="1382" w:type="dxa"/>
            <w:vMerge/>
          </w:tcPr>
          <w:p w:rsidR="00074980" w:rsidRPr="00074980" w:rsidRDefault="00074980" w:rsidP="00074980">
            <w:pPr>
              <w:tabs>
                <w:tab w:val="left" w:pos="862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980" w:rsidRPr="00074980" w:rsidTr="00074980">
        <w:tc>
          <w:tcPr>
            <w:tcW w:w="587" w:type="dxa"/>
          </w:tcPr>
          <w:p w:rsidR="00074980" w:rsidRPr="00074980" w:rsidRDefault="00074980" w:rsidP="005B666A">
            <w:pPr>
              <w:tabs>
                <w:tab w:val="left" w:pos="862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83" w:type="dxa"/>
          </w:tcPr>
          <w:p w:rsidR="00074980" w:rsidRPr="00074980" w:rsidRDefault="00074980" w:rsidP="005B666A">
            <w:pPr>
              <w:tabs>
                <w:tab w:val="left" w:pos="862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074980" w:rsidRPr="00074980" w:rsidRDefault="00074980" w:rsidP="005B666A">
            <w:pPr>
              <w:tabs>
                <w:tab w:val="left" w:pos="862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6" w:type="dxa"/>
          </w:tcPr>
          <w:p w:rsidR="00074980" w:rsidRPr="00074980" w:rsidRDefault="00074980" w:rsidP="005B666A">
            <w:pPr>
              <w:tabs>
                <w:tab w:val="left" w:pos="862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0" w:type="dxa"/>
          </w:tcPr>
          <w:p w:rsidR="00074980" w:rsidRPr="00074980" w:rsidRDefault="00074980" w:rsidP="005B666A">
            <w:pPr>
              <w:tabs>
                <w:tab w:val="left" w:pos="862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074980" w:rsidRPr="00074980" w:rsidRDefault="00074980" w:rsidP="005B666A">
            <w:pPr>
              <w:tabs>
                <w:tab w:val="left" w:pos="862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</w:tcPr>
          <w:p w:rsidR="00074980" w:rsidRPr="00074980" w:rsidRDefault="00074980" w:rsidP="005B666A">
            <w:pPr>
              <w:tabs>
                <w:tab w:val="left" w:pos="862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1" w:type="dxa"/>
          </w:tcPr>
          <w:p w:rsidR="00074980" w:rsidRPr="00074980" w:rsidRDefault="00074980" w:rsidP="005B666A">
            <w:pPr>
              <w:tabs>
                <w:tab w:val="left" w:pos="862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</w:tcPr>
          <w:p w:rsidR="00074980" w:rsidRPr="00074980" w:rsidRDefault="00074980" w:rsidP="00074980">
            <w:pPr>
              <w:tabs>
                <w:tab w:val="left" w:pos="862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74980" w:rsidRDefault="00074980" w:rsidP="005B666A">
      <w:pPr>
        <w:tabs>
          <w:tab w:val="left" w:pos="862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4980" w:rsidRDefault="0007498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1"/>
        <w:gridCol w:w="5124"/>
      </w:tblGrid>
      <w:tr w:rsidR="00074980" w:rsidTr="004B57DC">
        <w:tc>
          <w:tcPr>
            <w:tcW w:w="5210" w:type="dxa"/>
          </w:tcPr>
          <w:p w:rsidR="00074980" w:rsidRDefault="00074980" w:rsidP="005B666A">
            <w:pPr>
              <w:tabs>
                <w:tab w:val="left" w:pos="862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1" w:type="dxa"/>
          </w:tcPr>
          <w:p w:rsidR="00074980" w:rsidRPr="002A15B1" w:rsidRDefault="00074980" w:rsidP="00074980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иложение 3</w:t>
            </w:r>
          </w:p>
          <w:p w:rsidR="00074980" w:rsidRDefault="00074980" w:rsidP="00074980">
            <w:pPr>
              <w:tabs>
                <w:tab w:val="left" w:pos="8625"/>
              </w:tabs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5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 Положению о сообщении государственными гражданскими служащими управы района Якиманка города Москвы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      </w:r>
          </w:p>
        </w:tc>
      </w:tr>
    </w:tbl>
    <w:p w:rsidR="00074980" w:rsidRPr="001C46C9" w:rsidRDefault="00074980" w:rsidP="00074980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074980" w:rsidTr="0039538C">
        <w:tc>
          <w:tcPr>
            <w:tcW w:w="10421" w:type="dxa"/>
          </w:tcPr>
          <w:p w:rsidR="00074980" w:rsidRPr="00074980" w:rsidRDefault="00074980" w:rsidP="00074980">
            <w:pPr>
              <w:tabs>
                <w:tab w:val="left" w:pos="862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980">
              <w:rPr>
                <w:rFonts w:ascii="Times New Roman" w:hAnsi="Times New Roman" w:cs="Times New Roman"/>
                <w:b/>
                <w:sz w:val="28"/>
                <w:szCs w:val="28"/>
              </w:rPr>
              <w:t>Акт приема-передачи подарков №_________</w:t>
            </w:r>
          </w:p>
        </w:tc>
      </w:tr>
    </w:tbl>
    <w:p w:rsidR="00074980" w:rsidRDefault="00074980" w:rsidP="00074980">
      <w:pPr>
        <w:tabs>
          <w:tab w:val="left" w:pos="8625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6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1086"/>
        <w:gridCol w:w="3260"/>
        <w:gridCol w:w="1808"/>
      </w:tblGrid>
      <w:tr w:rsidR="00074980" w:rsidRPr="001F5890" w:rsidTr="007F7B5F">
        <w:tc>
          <w:tcPr>
            <w:tcW w:w="5589" w:type="dxa"/>
            <w:gridSpan w:val="2"/>
          </w:tcPr>
          <w:p w:rsidR="00074980" w:rsidRPr="001F5890" w:rsidRDefault="00074980" w:rsidP="0039538C">
            <w:pPr>
              <w:tabs>
                <w:tab w:val="left" w:pos="86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5890">
              <w:rPr>
                <w:rFonts w:ascii="Times New Roman" w:hAnsi="Times New Roman" w:cs="Times New Roman"/>
                <w:sz w:val="28"/>
                <w:szCs w:val="28"/>
              </w:rPr>
              <w:t>г. Москва</w:t>
            </w:r>
          </w:p>
        </w:tc>
        <w:tc>
          <w:tcPr>
            <w:tcW w:w="5068" w:type="dxa"/>
            <w:gridSpan w:val="2"/>
          </w:tcPr>
          <w:p w:rsidR="00074980" w:rsidRPr="001F5890" w:rsidRDefault="00074980" w:rsidP="0039538C">
            <w:pPr>
              <w:tabs>
                <w:tab w:val="left" w:pos="960"/>
                <w:tab w:val="left" w:pos="8625"/>
              </w:tabs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F5890">
              <w:rPr>
                <w:rFonts w:ascii="Times New Roman" w:hAnsi="Times New Roman" w:cs="Times New Roman"/>
                <w:sz w:val="28"/>
                <w:szCs w:val="28"/>
              </w:rPr>
              <w:t>«___» ________ 20___г.</w:t>
            </w:r>
          </w:p>
        </w:tc>
      </w:tr>
      <w:tr w:rsidR="00074980" w:rsidRPr="001F5890" w:rsidTr="007F7B5F">
        <w:tc>
          <w:tcPr>
            <w:tcW w:w="5589" w:type="dxa"/>
            <w:gridSpan w:val="2"/>
          </w:tcPr>
          <w:p w:rsidR="00074980" w:rsidRPr="001F5890" w:rsidRDefault="00074980" w:rsidP="0039538C">
            <w:pPr>
              <w:tabs>
                <w:tab w:val="left" w:pos="86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  <w:gridSpan w:val="2"/>
          </w:tcPr>
          <w:p w:rsidR="00074980" w:rsidRPr="001F5890" w:rsidRDefault="00074980" w:rsidP="0039538C">
            <w:pPr>
              <w:tabs>
                <w:tab w:val="left" w:pos="960"/>
                <w:tab w:val="left" w:pos="8625"/>
              </w:tabs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980" w:rsidRPr="001F5890" w:rsidTr="007F7B5F">
        <w:tc>
          <w:tcPr>
            <w:tcW w:w="10657" w:type="dxa"/>
            <w:gridSpan w:val="4"/>
          </w:tcPr>
          <w:p w:rsidR="00074980" w:rsidRPr="00074980" w:rsidRDefault="00074980" w:rsidP="00074980">
            <w:pPr>
              <w:tabs>
                <w:tab w:val="left" w:pos="960"/>
                <w:tab w:val="left" w:pos="8625"/>
              </w:tabs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7498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права района Якиманка города Москвы</w:t>
            </w:r>
          </w:p>
        </w:tc>
      </w:tr>
      <w:tr w:rsidR="00074980" w:rsidRPr="001F5890" w:rsidTr="007F7B5F">
        <w:tc>
          <w:tcPr>
            <w:tcW w:w="10657" w:type="dxa"/>
            <w:gridSpan w:val="4"/>
          </w:tcPr>
          <w:p w:rsidR="00074980" w:rsidRDefault="00074980" w:rsidP="00074980">
            <w:pPr>
              <w:tabs>
                <w:tab w:val="left" w:pos="960"/>
                <w:tab w:val="left" w:pos="86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980" w:rsidRPr="001F5890" w:rsidTr="007F7B5F">
        <w:tc>
          <w:tcPr>
            <w:tcW w:w="8849" w:type="dxa"/>
            <w:gridSpan w:val="3"/>
          </w:tcPr>
          <w:p w:rsidR="00074980" w:rsidRPr="001F5890" w:rsidRDefault="00074980" w:rsidP="00074980">
            <w:pPr>
              <w:tabs>
                <w:tab w:val="left" w:pos="960"/>
                <w:tab w:val="left" w:pos="8625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980">
              <w:rPr>
                <w:rFonts w:ascii="Times New Roman" w:hAnsi="Times New Roman" w:cs="Times New Roman"/>
                <w:sz w:val="28"/>
                <w:szCs w:val="28"/>
              </w:rPr>
              <w:t>Мы, нижеподписавшиеся, составили настоящий акт о том, что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074980" w:rsidRPr="001F5890" w:rsidRDefault="00074980" w:rsidP="00074980">
            <w:pPr>
              <w:tabs>
                <w:tab w:val="left" w:pos="960"/>
                <w:tab w:val="left" w:pos="8625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B5F" w:rsidRPr="001F5890" w:rsidTr="007F7B5F">
        <w:tc>
          <w:tcPr>
            <w:tcW w:w="8849" w:type="dxa"/>
            <w:gridSpan w:val="3"/>
            <w:tcBorders>
              <w:bottom w:val="single" w:sz="4" w:space="0" w:color="auto"/>
            </w:tcBorders>
          </w:tcPr>
          <w:p w:rsidR="007F7B5F" w:rsidRPr="001F5890" w:rsidRDefault="007F7B5F" w:rsidP="0039538C">
            <w:pPr>
              <w:tabs>
                <w:tab w:val="left" w:pos="960"/>
                <w:tab w:val="left" w:pos="862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7F7B5F" w:rsidRPr="001F5890" w:rsidRDefault="007F7B5F" w:rsidP="0039538C">
            <w:pPr>
              <w:tabs>
                <w:tab w:val="left" w:pos="960"/>
                <w:tab w:val="left" w:pos="862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ал,</w:t>
            </w:r>
          </w:p>
        </w:tc>
      </w:tr>
      <w:tr w:rsidR="007F7B5F" w:rsidRPr="001F5890" w:rsidTr="007F7B5F">
        <w:trPr>
          <w:trHeight w:val="140"/>
        </w:trPr>
        <w:tc>
          <w:tcPr>
            <w:tcW w:w="8849" w:type="dxa"/>
            <w:gridSpan w:val="3"/>
            <w:tcBorders>
              <w:top w:val="single" w:sz="4" w:space="0" w:color="auto"/>
            </w:tcBorders>
          </w:tcPr>
          <w:p w:rsidR="007F7B5F" w:rsidRPr="001F5890" w:rsidRDefault="00E32F79" w:rsidP="0039538C">
            <w:pPr>
              <w:tabs>
                <w:tab w:val="left" w:pos="960"/>
                <w:tab w:val="left" w:pos="862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F7B5F">
              <w:rPr>
                <w:rFonts w:ascii="Times New Roman" w:hAnsi="Times New Roman" w:cs="Times New Roman"/>
                <w:sz w:val="20"/>
                <w:szCs w:val="20"/>
              </w:rPr>
              <w:t>ФИО, долж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08" w:type="dxa"/>
          </w:tcPr>
          <w:p w:rsidR="007F7B5F" w:rsidRPr="001F5890" w:rsidRDefault="007F7B5F" w:rsidP="0039538C">
            <w:pPr>
              <w:tabs>
                <w:tab w:val="left" w:pos="960"/>
                <w:tab w:val="left" w:pos="862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980" w:rsidRPr="001F5890" w:rsidTr="007F7B5F">
        <w:trPr>
          <w:trHeight w:val="140"/>
        </w:trPr>
        <w:tc>
          <w:tcPr>
            <w:tcW w:w="4503" w:type="dxa"/>
          </w:tcPr>
          <w:p w:rsidR="00074980" w:rsidRDefault="007F7B5F" w:rsidP="0039538C">
            <w:pPr>
              <w:tabs>
                <w:tab w:val="left" w:pos="960"/>
                <w:tab w:val="left" w:pos="86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материально ответственное лицо</w:t>
            </w:r>
          </w:p>
        </w:tc>
        <w:tc>
          <w:tcPr>
            <w:tcW w:w="6154" w:type="dxa"/>
            <w:gridSpan w:val="3"/>
            <w:tcBorders>
              <w:bottom w:val="single" w:sz="4" w:space="0" w:color="auto"/>
            </w:tcBorders>
          </w:tcPr>
          <w:p w:rsidR="00074980" w:rsidRPr="001F5890" w:rsidRDefault="00074980" w:rsidP="0039538C">
            <w:pPr>
              <w:tabs>
                <w:tab w:val="left" w:pos="960"/>
                <w:tab w:val="left" w:pos="86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980" w:rsidRPr="001F5890" w:rsidTr="007F7B5F">
        <w:trPr>
          <w:trHeight w:val="140"/>
        </w:trPr>
        <w:tc>
          <w:tcPr>
            <w:tcW w:w="4503" w:type="dxa"/>
          </w:tcPr>
          <w:p w:rsidR="00074980" w:rsidRDefault="00074980" w:rsidP="0039538C">
            <w:pPr>
              <w:tabs>
                <w:tab w:val="left" w:pos="960"/>
                <w:tab w:val="left" w:pos="86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4" w:type="dxa"/>
            <w:gridSpan w:val="3"/>
          </w:tcPr>
          <w:p w:rsidR="00074980" w:rsidRPr="00BF3CC5" w:rsidRDefault="00E32F79" w:rsidP="00E32F79">
            <w:pPr>
              <w:tabs>
                <w:tab w:val="left" w:pos="960"/>
                <w:tab w:val="left" w:pos="862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ИО, должность)</w:t>
            </w:r>
          </w:p>
        </w:tc>
      </w:tr>
    </w:tbl>
    <w:p w:rsidR="00074980" w:rsidRPr="00BF3CC5" w:rsidRDefault="007F7B5F" w:rsidP="00E32F79">
      <w:pPr>
        <w:tabs>
          <w:tab w:val="left" w:pos="862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B5F">
        <w:rPr>
          <w:rFonts w:ascii="Times New Roman" w:hAnsi="Times New Roman" w:cs="Times New Roman"/>
          <w:sz w:val="28"/>
          <w:szCs w:val="28"/>
        </w:rPr>
        <w:t>принял на ответстве</w:t>
      </w:r>
      <w:r>
        <w:rPr>
          <w:rFonts w:ascii="Times New Roman" w:hAnsi="Times New Roman" w:cs="Times New Roman"/>
          <w:sz w:val="28"/>
          <w:szCs w:val="28"/>
        </w:rPr>
        <w:t>нное хранение следующие подарки</w:t>
      </w:r>
      <w:r w:rsidR="00074980" w:rsidRPr="00BF3CC5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4"/>
        <w:gridCol w:w="2583"/>
        <w:gridCol w:w="2487"/>
        <w:gridCol w:w="2303"/>
        <w:gridCol w:w="1938"/>
      </w:tblGrid>
      <w:tr w:rsidR="00EC0A2E" w:rsidRPr="00FE0E76" w:rsidTr="00EC0A2E">
        <w:tc>
          <w:tcPr>
            <w:tcW w:w="884" w:type="dxa"/>
          </w:tcPr>
          <w:p w:rsidR="00074980" w:rsidRPr="00FE0E76" w:rsidRDefault="00074980" w:rsidP="0039538C">
            <w:pPr>
              <w:tabs>
                <w:tab w:val="left" w:pos="862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E7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74980" w:rsidRPr="00FE0E76" w:rsidRDefault="00074980" w:rsidP="0039538C">
            <w:pPr>
              <w:tabs>
                <w:tab w:val="left" w:pos="86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E0E7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641" w:type="dxa"/>
          </w:tcPr>
          <w:p w:rsidR="00074980" w:rsidRPr="00FE0E76" w:rsidRDefault="00074980" w:rsidP="0039538C">
            <w:pPr>
              <w:tabs>
                <w:tab w:val="left" w:pos="862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E7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520" w:type="dxa"/>
          </w:tcPr>
          <w:p w:rsidR="00074980" w:rsidRPr="00FE0E76" w:rsidRDefault="00074980" w:rsidP="0039538C">
            <w:pPr>
              <w:tabs>
                <w:tab w:val="left" w:pos="862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E76">
              <w:rPr>
                <w:rFonts w:ascii="Times New Roman" w:hAnsi="Times New Roman" w:cs="Times New Roman"/>
                <w:sz w:val="28"/>
                <w:szCs w:val="28"/>
              </w:rPr>
              <w:t>Основные характеристики</w:t>
            </w:r>
          </w:p>
          <w:p w:rsidR="00074980" w:rsidRPr="00FE0E76" w:rsidRDefault="00074980" w:rsidP="0039538C">
            <w:pPr>
              <w:tabs>
                <w:tab w:val="left" w:pos="862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E76">
              <w:rPr>
                <w:rFonts w:ascii="Times New Roman" w:hAnsi="Times New Roman" w:cs="Times New Roman"/>
                <w:sz w:val="28"/>
                <w:szCs w:val="28"/>
              </w:rPr>
              <w:t>(их описание)</w:t>
            </w:r>
          </w:p>
        </w:tc>
        <w:tc>
          <w:tcPr>
            <w:tcW w:w="2362" w:type="dxa"/>
          </w:tcPr>
          <w:p w:rsidR="00074980" w:rsidRPr="00FE0E76" w:rsidRDefault="00074980" w:rsidP="0039538C">
            <w:pPr>
              <w:tabs>
                <w:tab w:val="left" w:pos="862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E76">
              <w:rPr>
                <w:rFonts w:ascii="Times New Roman" w:hAnsi="Times New Roman" w:cs="Times New Roman"/>
                <w:sz w:val="28"/>
                <w:szCs w:val="28"/>
              </w:rPr>
              <w:t>Количество предметов</w:t>
            </w:r>
          </w:p>
        </w:tc>
        <w:tc>
          <w:tcPr>
            <w:tcW w:w="2014" w:type="dxa"/>
          </w:tcPr>
          <w:p w:rsidR="00074980" w:rsidRPr="00FE0E76" w:rsidRDefault="00074980" w:rsidP="0039538C">
            <w:pPr>
              <w:tabs>
                <w:tab w:val="left" w:pos="862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E76">
              <w:rPr>
                <w:rFonts w:ascii="Times New Roman" w:hAnsi="Times New Roman" w:cs="Times New Roman"/>
                <w:sz w:val="28"/>
                <w:szCs w:val="28"/>
              </w:rPr>
              <w:t>Сумма в рублях</w:t>
            </w:r>
          </w:p>
        </w:tc>
      </w:tr>
      <w:tr w:rsidR="00074980" w:rsidRPr="00FE0E76" w:rsidTr="00EC0A2E">
        <w:tc>
          <w:tcPr>
            <w:tcW w:w="884" w:type="dxa"/>
          </w:tcPr>
          <w:p w:rsidR="00074980" w:rsidRPr="00FE0E76" w:rsidRDefault="00074980" w:rsidP="0039538C">
            <w:pPr>
              <w:tabs>
                <w:tab w:val="left" w:pos="862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E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41" w:type="dxa"/>
          </w:tcPr>
          <w:p w:rsidR="00074980" w:rsidRPr="00FE0E76" w:rsidRDefault="00074980" w:rsidP="0039538C">
            <w:pPr>
              <w:tabs>
                <w:tab w:val="left" w:pos="862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074980" w:rsidRPr="00FE0E76" w:rsidRDefault="00074980" w:rsidP="0039538C">
            <w:pPr>
              <w:tabs>
                <w:tab w:val="left" w:pos="862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</w:tcPr>
          <w:p w:rsidR="00074980" w:rsidRPr="00FE0E76" w:rsidRDefault="00074980" w:rsidP="0039538C">
            <w:pPr>
              <w:tabs>
                <w:tab w:val="left" w:pos="862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</w:tcPr>
          <w:p w:rsidR="00074980" w:rsidRPr="00FE0E76" w:rsidRDefault="00074980" w:rsidP="0039538C">
            <w:pPr>
              <w:tabs>
                <w:tab w:val="left" w:pos="862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980" w:rsidRPr="00FE0E76" w:rsidTr="00EC0A2E">
        <w:tc>
          <w:tcPr>
            <w:tcW w:w="884" w:type="dxa"/>
          </w:tcPr>
          <w:p w:rsidR="00074980" w:rsidRPr="00FE0E76" w:rsidRDefault="00074980" w:rsidP="0039538C">
            <w:pPr>
              <w:tabs>
                <w:tab w:val="left" w:pos="862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E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41" w:type="dxa"/>
          </w:tcPr>
          <w:p w:rsidR="00074980" w:rsidRPr="00FE0E76" w:rsidRDefault="00074980" w:rsidP="0039538C">
            <w:pPr>
              <w:tabs>
                <w:tab w:val="left" w:pos="862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074980" w:rsidRPr="00FE0E76" w:rsidRDefault="00074980" w:rsidP="0039538C">
            <w:pPr>
              <w:tabs>
                <w:tab w:val="left" w:pos="862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</w:tcPr>
          <w:p w:rsidR="00074980" w:rsidRPr="00FE0E76" w:rsidRDefault="00074980" w:rsidP="0039538C">
            <w:pPr>
              <w:tabs>
                <w:tab w:val="left" w:pos="862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</w:tcPr>
          <w:p w:rsidR="00074980" w:rsidRPr="00FE0E76" w:rsidRDefault="00074980" w:rsidP="0039538C">
            <w:pPr>
              <w:tabs>
                <w:tab w:val="left" w:pos="862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980" w:rsidRPr="00FE0E76" w:rsidTr="00EC0A2E">
        <w:tc>
          <w:tcPr>
            <w:tcW w:w="884" w:type="dxa"/>
          </w:tcPr>
          <w:p w:rsidR="00074980" w:rsidRPr="00FE0E76" w:rsidRDefault="00074980" w:rsidP="0039538C">
            <w:pPr>
              <w:tabs>
                <w:tab w:val="left" w:pos="862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E76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641" w:type="dxa"/>
          </w:tcPr>
          <w:p w:rsidR="00074980" w:rsidRPr="00FE0E76" w:rsidRDefault="00074980" w:rsidP="0039538C">
            <w:pPr>
              <w:tabs>
                <w:tab w:val="left" w:pos="862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074980" w:rsidRPr="00FE0E76" w:rsidRDefault="00074980" w:rsidP="0039538C">
            <w:pPr>
              <w:tabs>
                <w:tab w:val="left" w:pos="862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</w:tcPr>
          <w:p w:rsidR="00074980" w:rsidRPr="00FE0E76" w:rsidRDefault="00074980" w:rsidP="0039538C">
            <w:pPr>
              <w:tabs>
                <w:tab w:val="left" w:pos="862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</w:tcPr>
          <w:p w:rsidR="00074980" w:rsidRPr="00FE0E76" w:rsidRDefault="00074980" w:rsidP="0039538C">
            <w:pPr>
              <w:tabs>
                <w:tab w:val="left" w:pos="862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4980" w:rsidRDefault="00EC0A2E" w:rsidP="00EC0A2E">
      <w:pPr>
        <w:tabs>
          <w:tab w:val="left" w:pos="862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0A2E">
        <w:rPr>
          <w:rFonts w:ascii="Times New Roman" w:hAnsi="Times New Roman" w:cs="Times New Roman"/>
          <w:sz w:val="28"/>
          <w:szCs w:val="28"/>
        </w:rPr>
        <w:t>Настоящие акт составлен в двух экземплярах: один экземпляр – для государственного гражданского служащего, сдавшего подарок, второй – для материально ответственного лица, принявшего подарок.</w:t>
      </w:r>
    </w:p>
    <w:p w:rsidR="00EC0A2E" w:rsidRPr="00EC0A2E" w:rsidRDefault="00EC0A2E" w:rsidP="00EC0A2E">
      <w:pPr>
        <w:tabs>
          <w:tab w:val="left" w:pos="862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977"/>
        <w:gridCol w:w="2264"/>
        <w:gridCol w:w="2824"/>
        <w:gridCol w:w="2325"/>
      </w:tblGrid>
      <w:tr w:rsidR="00EC0A2E" w:rsidRPr="002A15B1" w:rsidTr="00EC0A2E">
        <w:tc>
          <w:tcPr>
            <w:tcW w:w="3212" w:type="dxa"/>
            <w:gridSpan w:val="2"/>
          </w:tcPr>
          <w:p w:rsidR="00074980" w:rsidRPr="002A15B1" w:rsidRDefault="00EC0A2E" w:rsidP="00EC0A2E">
            <w:pPr>
              <w:tabs>
                <w:tab w:val="left" w:pos="86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ал на ответственное хранение:</w:t>
            </w:r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:rsidR="00074980" w:rsidRPr="002A15B1" w:rsidRDefault="00074980" w:rsidP="0039538C">
            <w:pPr>
              <w:tabs>
                <w:tab w:val="left" w:pos="862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4" w:type="dxa"/>
            <w:tcBorders>
              <w:bottom w:val="single" w:sz="4" w:space="0" w:color="auto"/>
            </w:tcBorders>
          </w:tcPr>
          <w:p w:rsidR="00074980" w:rsidRPr="002A15B1" w:rsidRDefault="00074980" w:rsidP="0039538C">
            <w:pPr>
              <w:tabs>
                <w:tab w:val="left" w:pos="862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  <w:tcBorders>
              <w:bottom w:val="single" w:sz="4" w:space="0" w:color="auto"/>
            </w:tcBorders>
          </w:tcPr>
          <w:p w:rsidR="00074980" w:rsidRPr="002A15B1" w:rsidRDefault="00074980" w:rsidP="0039538C">
            <w:pPr>
              <w:tabs>
                <w:tab w:val="left" w:pos="862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A2E" w:rsidRPr="002A15B1" w:rsidTr="00EC0A2E">
        <w:tc>
          <w:tcPr>
            <w:tcW w:w="3212" w:type="dxa"/>
            <w:gridSpan w:val="2"/>
          </w:tcPr>
          <w:p w:rsidR="00074980" w:rsidRPr="002A15B1" w:rsidRDefault="00074980" w:rsidP="0039538C">
            <w:pPr>
              <w:tabs>
                <w:tab w:val="left" w:pos="862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  <w:tcBorders>
              <w:top w:val="single" w:sz="4" w:space="0" w:color="auto"/>
            </w:tcBorders>
          </w:tcPr>
          <w:p w:rsidR="00074980" w:rsidRPr="002A15B1" w:rsidRDefault="00074980" w:rsidP="0039538C">
            <w:pPr>
              <w:tabs>
                <w:tab w:val="left" w:pos="862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5B1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24" w:type="dxa"/>
            <w:tcBorders>
              <w:top w:val="single" w:sz="4" w:space="0" w:color="auto"/>
            </w:tcBorders>
          </w:tcPr>
          <w:p w:rsidR="00074980" w:rsidRPr="002A15B1" w:rsidRDefault="00074980" w:rsidP="0039538C">
            <w:pPr>
              <w:tabs>
                <w:tab w:val="left" w:pos="862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5B1">
              <w:rPr>
                <w:rFonts w:ascii="Times New Roman" w:hAnsi="Times New Roman" w:cs="Times New Roman"/>
                <w:sz w:val="20"/>
                <w:szCs w:val="20"/>
              </w:rPr>
              <w:t>(расшифровка)</w:t>
            </w:r>
          </w:p>
        </w:tc>
        <w:tc>
          <w:tcPr>
            <w:tcW w:w="2325" w:type="dxa"/>
            <w:tcBorders>
              <w:top w:val="single" w:sz="4" w:space="0" w:color="auto"/>
            </w:tcBorders>
          </w:tcPr>
          <w:p w:rsidR="00074980" w:rsidRPr="002A15B1" w:rsidRDefault="00074980" w:rsidP="0039538C">
            <w:pPr>
              <w:tabs>
                <w:tab w:val="left" w:pos="862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5B1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</w:tr>
      <w:tr w:rsidR="00074980" w:rsidRPr="002A15B1" w:rsidTr="00EC0A2E">
        <w:tc>
          <w:tcPr>
            <w:tcW w:w="3212" w:type="dxa"/>
            <w:gridSpan w:val="2"/>
          </w:tcPr>
          <w:p w:rsidR="00074980" w:rsidRPr="002A15B1" w:rsidRDefault="00EC0A2E" w:rsidP="00EC0A2E">
            <w:pPr>
              <w:tabs>
                <w:tab w:val="left" w:pos="86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л на ответственное хранение:</w:t>
            </w:r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:rsidR="00074980" w:rsidRPr="002A15B1" w:rsidRDefault="00074980" w:rsidP="0039538C">
            <w:pPr>
              <w:tabs>
                <w:tab w:val="left" w:pos="862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bottom w:val="single" w:sz="4" w:space="0" w:color="auto"/>
            </w:tcBorders>
          </w:tcPr>
          <w:p w:rsidR="00074980" w:rsidRPr="002A15B1" w:rsidRDefault="00074980" w:rsidP="0039538C">
            <w:pPr>
              <w:tabs>
                <w:tab w:val="left" w:pos="862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5" w:type="dxa"/>
            <w:tcBorders>
              <w:bottom w:val="single" w:sz="4" w:space="0" w:color="auto"/>
            </w:tcBorders>
          </w:tcPr>
          <w:p w:rsidR="00074980" w:rsidRPr="002A15B1" w:rsidRDefault="00074980" w:rsidP="0039538C">
            <w:pPr>
              <w:tabs>
                <w:tab w:val="left" w:pos="862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980" w:rsidRPr="002A15B1" w:rsidTr="00EC0A2E">
        <w:tc>
          <w:tcPr>
            <w:tcW w:w="3212" w:type="dxa"/>
            <w:gridSpan w:val="2"/>
          </w:tcPr>
          <w:p w:rsidR="00074980" w:rsidRPr="002A15B1" w:rsidRDefault="00074980" w:rsidP="0039538C">
            <w:pPr>
              <w:tabs>
                <w:tab w:val="left" w:pos="862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  <w:tcBorders>
              <w:top w:val="single" w:sz="4" w:space="0" w:color="auto"/>
            </w:tcBorders>
          </w:tcPr>
          <w:p w:rsidR="00074980" w:rsidRPr="002A15B1" w:rsidRDefault="00074980" w:rsidP="0039538C">
            <w:pPr>
              <w:tabs>
                <w:tab w:val="left" w:pos="862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5B1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24" w:type="dxa"/>
            <w:tcBorders>
              <w:top w:val="single" w:sz="4" w:space="0" w:color="auto"/>
            </w:tcBorders>
          </w:tcPr>
          <w:p w:rsidR="00074980" w:rsidRPr="002A15B1" w:rsidRDefault="00074980" w:rsidP="0039538C">
            <w:pPr>
              <w:tabs>
                <w:tab w:val="left" w:pos="862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5B1">
              <w:rPr>
                <w:rFonts w:ascii="Times New Roman" w:hAnsi="Times New Roman" w:cs="Times New Roman"/>
                <w:sz w:val="20"/>
                <w:szCs w:val="20"/>
              </w:rPr>
              <w:t>(расшифровка)</w:t>
            </w:r>
          </w:p>
        </w:tc>
        <w:tc>
          <w:tcPr>
            <w:tcW w:w="2325" w:type="dxa"/>
            <w:tcBorders>
              <w:top w:val="single" w:sz="4" w:space="0" w:color="auto"/>
            </w:tcBorders>
          </w:tcPr>
          <w:p w:rsidR="00074980" w:rsidRPr="002A15B1" w:rsidRDefault="00074980" w:rsidP="0039538C">
            <w:pPr>
              <w:tabs>
                <w:tab w:val="left" w:pos="862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5B1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</w:tr>
      <w:tr w:rsidR="00EC0A2E" w:rsidRPr="002A15B1" w:rsidTr="00EC0A2E">
        <w:tc>
          <w:tcPr>
            <w:tcW w:w="2235" w:type="dxa"/>
          </w:tcPr>
          <w:p w:rsidR="00EC0A2E" w:rsidRPr="002A15B1" w:rsidRDefault="00EC0A2E" w:rsidP="00EC0A2E">
            <w:pPr>
              <w:tabs>
                <w:tab w:val="left" w:pos="277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о к учету</w:t>
            </w:r>
          </w:p>
        </w:tc>
        <w:tc>
          <w:tcPr>
            <w:tcW w:w="8390" w:type="dxa"/>
            <w:gridSpan w:val="4"/>
            <w:tcBorders>
              <w:bottom w:val="single" w:sz="4" w:space="0" w:color="auto"/>
            </w:tcBorders>
          </w:tcPr>
          <w:p w:rsidR="00EC0A2E" w:rsidRPr="002A15B1" w:rsidRDefault="00EC0A2E" w:rsidP="0039538C">
            <w:pPr>
              <w:tabs>
                <w:tab w:val="left" w:pos="862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A2E" w:rsidRPr="002A15B1" w:rsidTr="00EC0A2E">
        <w:tc>
          <w:tcPr>
            <w:tcW w:w="2235" w:type="dxa"/>
          </w:tcPr>
          <w:p w:rsidR="00EC0A2E" w:rsidRPr="002A15B1" w:rsidRDefault="00EC0A2E" w:rsidP="0039538C">
            <w:pPr>
              <w:tabs>
                <w:tab w:val="left" w:pos="862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0" w:type="dxa"/>
            <w:gridSpan w:val="4"/>
          </w:tcPr>
          <w:p w:rsidR="00EC0A2E" w:rsidRPr="002A15B1" w:rsidRDefault="00EC0A2E" w:rsidP="00EC0A2E">
            <w:pPr>
              <w:tabs>
                <w:tab w:val="left" w:pos="862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именование подарка)</w:t>
            </w:r>
          </w:p>
        </w:tc>
      </w:tr>
      <w:tr w:rsidR="00EC0A2E" w:rsidRPr="002A15B1" w:rsidTr="00EC0A2E">
        <w:tc>
          <w:tcPr>
            <w:tcW w:w="3212" w:type="dxa"/>
            <w:gridSpan w:val="2"/>
          </w:tcPr>
          <w:p w:rsidR="00EC0A2E" w:rsidRPr="002A15B1" w:rsidRDefault="00EC0A2E" w:rsidP="0039538C">
            <w:pPr>
              <w:tabs>
                <w:tab w:val="left" w:pos="862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:rsidR="00EC0A2E" w:rsidRPr="002A15B1" w:rsidRDefault="00EC0A2E" w:rsidP="0039538C">
            <w:pPr>
              <w:tabs>
                <w:tab w:val="left" w:pos="862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bottom w:val="single" w:sz="4" w:space="0" w:color="auto"/>
            </w:tcBorders>
          </w:tcPr>
          <w:p w:rsidR="00EC0A2E" w:rsidRPr="002A15B1" w:rsidRDefault="00EC0A2E" w:rsidP="0039538C">
            <w:pPr>
              <w:tabs>
                <w:tab w:val="left" w:pos="862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5" w:type="dxa"/>
            <w:tcBorders>
              <w:bottom w:val="single" w:sz="4" w:space="0" w:color="auto"/>
            </w:tcBorders>
          </w:tcPr>
          <w:p w:rsidR="00EC0A2E" w:rsidRPr="002A15B1" w:rsidRDefault="00EC0A2E" w:rsidP="0039538C">
            <w:pPr>
              <w:tabs>
                <w:tab w:val="left" w:pos="862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A2E" w:rsidRPr="002A15B1" w:rsidTr="00EC0A2E">
        <w:tc>
          <w:tcPr>
            <w:tcW w:w="3212" w:type="dxa"/>
            <w:gridSpan w:val="2"/>
          </w:tcPr>
          <w:p w:rsidR="00EC0A2E" w:rsidRPr="002A15B1" w:rsidRDefault="00EC0A2E" w:rsidP="0039538C">
            <w:pPr>
              <w:tabs>
                <w:tab w:val="left" w:pos="862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</w:tcPr>
          <w:p w:rsidR="00EC0A2E" w:rsidRPr="002A15B1" w:rsidRDefault="00EC0A2E" w:rsidP="0039538C">
            <w:pPr>
              <w:tabs>
                <w:tab w:val="left" w:pos="862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24" w:type="dxa"/>
          </w:tcPr>
          <w:p w:rsidR="00EC0A2E" w:rsidRPr="002A15B1" w:rsidRDefault="00EC0A2E" w:rsidP="0039538C">
            <w:pPr>
              <w:tabs>
                <w:tab w:val="left" w:pos="862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асшифровка)</w:t>
            </w:r>
          </w:p>
        </w:tc>
        <w:tc>
          <w:tcPr>
            <w:tcW w:w="2325" w:type="dxa"/>
          </w:tcPr>
          <w:p w:rsidR="00EC0A2E" w:rsidRPr="002A15B1" w:rsidRDefault="00EC0A2E" w:rsidP="0039538C">
            <w:pPr>
              <w:tabs>
                <w:tab w:val="left" w:pos="862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</w:tr>
    </w:tbl>
    <w:p w:rsidR="00EC0A2E" w:rsidRDefault="00EC0A2E" w:rsidP="005B666A">
      <w:pPr>
        <w:tabs>
          <w:tab w:val="left" w:pos="862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A2E" w:rsidRDefault="00EC0A2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1"/>
        <w:gridCol w:w="5124"/>
      </w:tblGrid>
      <w:tr w:rsidR="00EC0A2E" w:rsidTr="00EC0A2E">
        <w:tc>
          <w:tcPr>
            <w:tcW w:w="5210" w:type="dxa"/>
          </w:tcPr>
          <w:p w:rsidR="00EC0A2E" w:rsidRDefault="00EC0A2E" w:rsidP="005B666A">
            <w:pPr>
              <w:tabs>
                <w:tab w:val="left" w:pos="862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1" w:type="dxa"/>
          </w:tcPr>
          <w:p w:rsidR="00EC0A2E" w:rsidRPr="002A15B1" w:rsidRDefault="00EC0A2E" w:rsidP="00EC0A2E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иложение 4</w:t>
            </w:r>
          </w:p>
          <w:p w:rsidR="00EC0A2E" w:rsidRDefault="00EC0A2E" w:rsidP="00EC0A2E">
            <w:pPr>
              <w:tabs>
                <w:tab w:val="left" w:pos="8625"/>
              </w:tabs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5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 Положению о сообщении государственными гражданскими служащими управы района Якиманка города Москвы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      </w:r>
          </w:p>
        </w:tc>
      </w:tr>
    </w:tbl>
    <w:p w:rsidR="005B666A" w:rsidRDefault="005B666A" w:rsidP="005B666A">
      <w:pPr>
        <w:tabs>
          <w:tab w:val="left" w:pos="862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A2E" w:rsidRDefault="00EC0A2E" w:rsidP="005B666A">
      <w:pPr>
        <w:tabs>
          <w:tab w:val="left" w:pos="862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</w:t>
      </w:r>
    </w:p>
    <w:p w:rsidR="00EC0A2E" w:rsidRDefault="00EC0A2E" w:rsidP="005B666A">
      <w:pPr>
        <w:tabs>
          <w:tab w:val="left" w:pos="862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врата подарка № _________</w:t>
      </w:r>
    </w:p>
    <w:p w:rsidR="00EC0A2E" w:rsidRDefault="00EC0A2E" w:rsidP="00EC0A2E">
      <w:pPr>
        <w:tabs>
          <w:tab w:val="left" w:pos="8625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378"/>
        <w:gridCol w:w="4725"/>
      </w:tblGrid>
      <w:tr w:rsidR="00EC0A2E" w:rsidRPr="001F5890" w:rsidTr="0045183C">
        <w:tc>
          <w:tcPr>
            <w:tcW w:w="5589" w:type="dxa"/>
            <w:gridSpan w:val="2"/>
          </w:tcPr>
          <w:p w:rsidR="00EC0A2E" w:rsidRPr="001F5890" w:rsidRDefault="00EC0A2E" w:rsidP="0039538C">
            <w:pPr>
              <w:tabs>
                <w:tab w:val="left" w:pos="86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5890">
              <w:rPr>
                <w:rFonts w:ascii="Times New Roman" w:hAnsi="Times New Roman" w:cs="Times New Roman"/>
                <w:sz w:val="28"/>
                <w:szCs w:val="28"/>
              </w:rPr>
              <w:t>г. Москва</w:t>
            </w:r>
          </w:p>
        </w:tc>
        <w:tc>
          <w:tcPr>
            <w:tcW w:w="4725" w:type="dxa"/>
          </w:tcPr>
          <w:p w:rsidR="00EC0A2E" w:rsidRPr="001F5890" w:rsidRDefault="00EC0A2E" w:rsidP="0039538C">
            <w:pPr>
              <w:tabs>
                <w:tab w:val="left" w:pos="960"/>
                <w:tab w:val="left" w:pos="8625"/>
              </w:tabs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F5890">
              <w:rPr>
                <w:rFonts w:ascii="Times New Roman" w:hAnsi="Times New Roman" w:cs="Times New Roman"/>
                <w:sz w:val="28"/>
                <w:szCs w:val="28"/>
              </w:rPr>
              <w:t>«___» ________ 20___г.</w:t>
            </w:r>
          </w:p>
        </w:tc>
      </w:tr>
      <w:tr w:rsidR="00EC0A2E" w:rsidRPr="001F5890" w:rsidTr="0045183C">
        <w:tc>
          <w:tcPr>
            <w:tcW w:w="5589" w:type="dxa"/>
            <w:gridSpan w:val="2"/>
          </w:tcPr>
          <w:p w:rsidR="00EC0A2E" w:rsidRPr="001F5890" w:rsidRDefault="00EC0A2E" w:rsidP="0039538C">
            <w:pPr>
              <w:tabs>
                <w:tab w:val="left" w:pos="86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5" w:type="dxa"/>
          </w:tcPr>
          <w:p w:rsidR="00EC0A2E" w:rsidRPr="001F5890" w:rsidRDefault="00EC0A2E" w:rsidP="0039538C">
            <w:pPr>
              <w:tabs>
                <w:tab w:val="left" w:pos="960"/>
                <w:tab w:val="left" w:pos="8625"/>
              </w:tabs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A2E" w:rsidRPr="001F5890" w:rsidTr="0045183C">
        <w:trPr>
          <w:trHeight w:val="140"/>
        </w:trPr>
        <w:tc>
          <w:tcPr>
            <w:tcW w:w="5211" w:type="dxa"/>
          </w:tcPr>
          <w:p w:rsidR="00EC0A2E" w:rsidRDefault="00EC0A2E" w:rsidP="00EC0A2E">
            <w:pPr>
              <w:tabs>
                <w:tab w:val="left" w:pos="960"/>
                <w:tab w:val="left" w:pos="8625"/>
              </w:tabs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о ответственное лицо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:rsidR="00EC0A2E" w:rsidRPr="001F5890" w:rsidRDefault="00EC0A2E" w:rsidP="0039538C">
            <w:pPr>
              <w:tabs>
                <w:tab w:val="left" w:pos="960"/>
                <w:tab w:val="left" w:pos="86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A2E" w:rsidRPr="001F5890" w:rsidTr="0045183C">
        <w:trPr>
          <w:trHeight w:val="146"/>
        </w:trPr>
        <w:tc>
          <w:tcPr>
            <w:tcW w:w="5211" w:type="dxa"/>
          </w:tcPr>
          <w:p w:rsidR="00EC0A2E" w:rsidRDefault="00EC0A2E" w:rsidP="0039538C">
            <w:pPr>
              <w:tabs>
                <w:tab w:val="left" w:pos="960"/>
                <w:tab w:val="left" w:pos="86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EC0A2E" w:rsidRPr="00BF3CC5" w:rsidRDefault="00EC0A2E" w:rsidP="00EC0A2E">
            <w:pPr>
              <w:tabs>
                <w:tab w:val="left" w:pos="960"/>
                <w:tab w:val="left" w:pos="862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ИО, должность</w:t>
            </w:r>
            <w:r w:rsidRPr="00BF3CC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45183C" w:rsidRDefault="0045183C" w:rsidP="0045183C">
      <w:pPr>
        <w:tabs>
          <w:tab w:val="left" w:pos="862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C0A2E">
        <w:rPr>
          <w:rFonts w:ascii="Times New Roman" w:hAnsi="Times New Roman" w:cs="Times New Roman"/>
          <w:sz w:val="28"/>
          <w:szCs w:val="28"/>
        </w:rPr>
        <w:t xml:space="preserve"> соответствии с Гражданским</w:t>
      </w:r>
      <w:r w:rsidR="009A60CA">
        <w:rPr>
          <w:rFonts w:ascii="Times New Roman" w:hAnsi="Times New Roman" w:cs="Times New Roman"/>
          <w:sz w:val="28"/>
          <w:szCs w:val="28"/>
        </w:rPr>
        <w:t xml:space="preserve"> кодексом</w:t>
      </w:r>
      <w:r w:rsidR="00EC0A2E">
        <w:rPr>
          <w:rFonts w:ascii="Times New Roman" w:hAnsi="Times New Roman" w:cs="Times New Roman"/>
          <w:sz w:val="28"/>
          <w:szCs w:val="28"/>
        </w:rPr>
        <w:t xml:space="preserve"> Российской Федерации, а также на основании протокола заседания Комиссии от «___» ________ 20___ г. возвращает </w:t>
      </w: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512"/>
      </w:tblGrid>
      <w:tr w:rsidR="0045183C" w:rsidTr="0045183C">
        <w:tc>
          <w:tcPr>
            <w:tcW w:w="2802" w:type="dxa"/>
          </w:tcPr>
          <w:p w:rsidR="0045183C" w:rsidRDefault="0045183C" w:rsidP="00EC0A2E">
            <w:pPr>
              <w:tabs>
                <w:tab w:val="left" w:pos="862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83C">
              <w:rPr>
                <w:rFonts w:ascii="Times New Roman" w:hAnsi="Times New Roman" w:cs="Times New Roman"/>
                <w:sz w:val="28"/>
                <w:szCs w:val="28"/>
              </w:rPr>
              <w:t>должностному лицу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45183C" w:rsidRDefault="0045183C" w:rsidP="00EC0A2E">
            <w:pPr>
              <w:tabs>
                <w:tab w:val="left" w:pos="862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83C" w:rsidTr="0045183C">
        <w:tc>
          <w:tcPr>
            <w:tcW w:w="10314" w:type="dxa"/>
            <w:gridSpan w:val="2"/>
            <w:tcBorders>
              <w:bottom w:val="single" w:sz="4" w:space="0" w:color="auto"/>
            </w:tcBorders>
          </w:tcPr>
          <w:p w:rsidR="0045183C" w:rsidRDefault="0045183C" w:rsidP="00EC0A2E">
            <w:pPr>
              <w:tabs>
                <w:tab w:val="left" w:pos="862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83C" w:rsidTr="00E43677">
        <w:tc>
          <w:tcPr>
            <w:tcW w:w="10314" w:type="dxa"/>
            <w:gridSpan w:val="2"/>
            <w:tcBorders>
              <w:top w:val="single" w:sz="4" w:space="0" w:color="auto"/>
            </w:tcBorders>
          </w:tcPr>
          <w:p w:rsidR="0045183C" w:rsidRDefault="0045183C" w:rsidP="0045183C">
            <w:pPr>
              <w:tabs>
                <w:tab w:val="left" w:pos="862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ИО, должность</w:t>
            </w:r>
            <w:r w:rsidRPr="00BF3CC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45183C" w:rsidRDefault="0045183C" w:rsidP="0045183C">
      <w:pPr>
        <w:tabs>
          <w:tab w:val="left" w:pos="862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рок ________________________________________________________________,</w:t>
      </w:r>
    </w:p>
    <w:p w:rsidR="0045183C" w:rsidRDefault="0045183C" w:rsidP="0045183C">
      <w:pPr>
        <w:tabs>
          <w:tab w:val="left" w:pos="862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нный по акту приема-передачи от «___» __________ 20___ г. № _______.</w:t>
      </w:r>
    </w:p>
    <w:p w:rsidR="00EC0A2E" w:rsidRPr="00BF3CC5" w:rsidRDefault="00EC0A2E" w:rsidP="00EC0A2E">
      <w:pPr>
        <w:tabs>
          <w:tab w:val="left" w:pos="862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0A2E" w:rsidRPr="00EC0A2E" w:rsidRDefault="00EC0A2E" w:rsidP="00EC0A2E">
      <w:pPr>
        <w:tabs>
          <w:tab w:val="left" w:pos="862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234"/>
        <w:gridCol w:w="2824"/>
        <w:gridCol w:w="2325"/>
      </w:tblGrid>
      <w:tr w:rsidR="00EC0A2E" w:rsidRPr="002A15B1" w:rsidTr="0045183C">
        <w:tc>
          <w:tcPr>
            <w:tcW w:w="1242" w:type="dxa"/>
          </w:tcPr>
          <w:p w:rsidR="00EC0A2E" w:rsidRPr="002A15B1" w:rsidRDefault="0045183C" w:rsidP="0039538C">
            <w:pPr>
              <w:tabs>
                <w:tab w:val="left" w:pos="86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л:</w:t>
            </w:r>
          </w:p>
        </w:tc>
        <w:tc>
          <w:tcPr>
            <w:tcW w:w="4234" w:type="dxa"/>
            <w:tcBorders>
              <w:bottom w:val="single" w:sz="4" w:space="0" w:color="auto"/>
            </w:tcBorders>
          </w:tcPr>
          <w:p w:rsidR="00EC0A2E" w:rsidRPr="002A15B1" w:rsidRDefault="00EC0A2E" w:rsidP="0039538C">
            <w:pPr>
              <w:tabs>
                <w:tab w:val="left" w:pos="862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4" w:type="dxa"/>
            <w:tcBorders>
              <w:bottom w:val="single" w:sz="4" w:space="0" w:color="auto"/>
            </w:tcBorders>
          </w:tcPr>
          <w:p w:rsidR="00EC0A2E" w:rsidRPr="002A15B1" w:rsidRDefault="00EC0A2E" w:rsidP="0039538C">
            <w:pPr>
              <w:tabs>
                <w:tab w:val="left" w:pos="862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  <w:tcBorders>
              <w:bottom w:val="single" w:sz="4" w:space="0" w:color="auto"/>
            </w:tcBorders>
          </w:tcPr>
          <w:p w:rsidR="00EC0A2E" w:rsidRPr="002A15B1" w:rsidRDefault="00EC0A2E" w:rsidP="0039538C">
            <w:pPr>
              <w:tabs>
                <w:tab w:val="left" w:pos="862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A2E" w:rsidRPr="002A15B1" w:rsidTr="0045183C">
        <w:tc>
          <w:tcPr>
            <w:tcW w:w="1242" w:type="dxa"/>
          </w:tcPr>
          <w:p w:rsidR="00EC0A2E" w:rsidRPr="002A15B1" w:rsidRDefault="00EC0A2E" w:rsidP="0039538C">
            <w:pPr>
              <w:tabs>
                <w:tab w:val="left" w:pos="862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4" w:type="dxa"/>
            <w:tcBorders>
              <w:top w:val="single" w:sz="4" w:space="0" w:color="auto"/>
            </w:tcBorders>
          </w:tcPr>
          <w:p w:rsidR="00EC0A2E" w:rsidRPr="002A15B1" w:rsidRDefault="00EC0A2E" w:rsidP="0039538C">
            <w:pPr>
              <w:tabs>
                <w:tab w:val="left" w:pos="862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5B1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24" w:type="dxa"/>
            <w:tcBorders>
              <w:top w:val="single" w:sz="4" w:space="0" w:color="auto"/>
            </w:tcBorders>
          </w:tcPr>
          <w:p w:rsidR="00EC0A2E" w:rsidRPr="002A15B1" w:rsidRDefault="00EC0A2E" w:rsidP="0039538C">
            <w:pPr>
              <w:tabs>
                <w:tab w:val="left" w:pos="862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5B1">
              <w:rPr>
                <w:rFonts w:ascii="Times New Roman" w:hAnsi="Times New Roman" w:cs="Times New Roman"/>
                <w:sz w:val="20"/>
                <w:szCs w:val="20"/>
              </w:rPr>
              <w:t>(расшифровка)</w:t>
            </w:r>
          </w:p>
        </w:tc>
        <w:tc>
          <w:tcPr>
            <w:tcW w:w="2325" w:type="dxa"/>
            <w:tcBorders>
              <w:top w:val="single" w:sz="4" w:space="0" w:color="auto"/>
            </w:tcBorders>
          </w:tcPr>
          <w:p w:rsidR="00EC0A2E" w:rsidRPr="002A15B1" w:rsidRDefault="00EC0A2E" w:rsidP="0039538C">
            <w:pPr>
              <w:tabs>
                <w:tab w:val="left" w:pos="862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5B1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</w:tr>
      <w:tr w:rsidR="00EC0A2E" w:rsidRPr="002A15B1" w:rsidTr="0045183C">
        <w:tc>
          <w:tcPr>
            <w:tcW w:w="1242" w:type="dxa"/>
          </w:tcPr>
          <w:p w:rsidR="00EC0A2E" w:rsidRPr="002A15B1" w:rsidRDefault="0045183C" w:rsidP="0039538C">
            <w:pPr>
              <w:tabs>
                <w:tab w:val="left" w:pos="86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л</w:t>
            </w:r>
            <w:r w:rsidR="00EC0A2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234" w:type="dxa"/>
            <w:tcBorders>
              <w:bottom w:val="single" w:sz="4" w:space="0" w:color="auto"/>
            </w:tcBorders>
          </w:tcPr>
          <w:p w:rsidR="00EC0A2E" w:rsidRPr="002A15B1" w:rsidRDefault="00EC0A2E" w:rsidP="0039538C">
            <w:pPr>
              <w:tabs>
                <w:tab w:val="left" w:pos="862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bottom w:val="single" w:sz="4" w:space="0" w:color="auto"/>
            </w:tcBorders>
          </w:tcPr>
          <w:p w:rsidR="00EC0A2E" w:rsidRPr="002A15B1" w:rsidRDefault="00EC0A2E" w:rsidP="0039538C">
            <w:pPr>
              <w:tabs>
                <w:tab w:val="left" w:pos="862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5" w:type="dxa"/>
            <w:tcBorders>
              <w:bottom w:val="single" w:sz="4" w:space="0" w:color="auto"/>
            </w:tcBorders>
          </w:tcPr>
          <w:p w:rsidR="00EC0A2E" w:rsidRPr="002A15B1" w:rsidRDefault="00EC0A2E" w:rsidP="0039538C">
            <w:pPr>
              <w:tabs>
                <w:tab w:val="left" w:pos="862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A2E" w:rsidRPr="002A15B1" w:rsidTr="0045183C">
        <w:tc>
          <w:tcPr>
            <w:tcW w:w="1242" w:type="dxa"/>
          </w:tcPr>
          <w:p w:rsidR="00EC0A2E" w:rsidRPr="002A15B1" w:rsidRDefault="00EC0A2E" w:rsidP="0039538C">
            <w:pPr>
              <w:tabs>
                <w:tab w:val="left" w:pos="862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4" w:type="dxa"/>
            <w:tcBorders>
              <w:top w:val="single" w:sz="4" w:space="0" w:color="auto"/>
            </w:tcBorders>
          </w:tcPr>
          <w:p w:rsidR="00EC0A2E" w:rsidRPr="002A15B1" w:rsidRDefault="00EC0A2E" w:rsidP="0039538C">
            <w:pPr>
              <w:tabs>
                <w:tab w:val="left" w:pos="862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5B1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24" w:type="dxa"/>
            <w:tcBorders>
              <w:top w:val="single" w:sz="4" w:space="0" w:color="auto"/>
            </w:tcBorders>
          </w:tcPr>
          <w:p w:rsidR="00EC0A2E" w:rsidRPr="002A15B1" w:rsidRDefault="00EC0A2E" w:rsidP="0039538C">
            <w:pPr>
              <w:tabs>
                <w:tab w:val="left" w:pos="862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5B1">
              <w:rPr>
                <w:rFonts w:ascii="Times New Roman" w:hAnsi="Times New Roman" w:cs="Times New Roman"/>
                <w:sz w:val="20"/>
                <w:szCs w:val="20"/>
              </w:rPr>
              <w:t>(расшифровка)</w:t>
            </w:r>
          </w:p>
        </w:tc>
        <w:tc>
          <w:tcPr>
            <w:tcW w:w="2325" w:type="dxa"/>
            <w:tcBorders>
              <w:top w:val="single" w:sz="4" w:space="0" w:color="auto"/>
            </w:tcBorders>
          </w:tcPr>
          <w:p w:rsidR="00EC0A2E" w:rsidRPr="002A15B1" w:rsidRDefault="00EC0A2E" w:rsidP="0039538C">
            <w:pPr>
              <w:tabs>
                <w:tab w:val="left" w:pos="862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5B1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</w:tr>
    </w:tbl>
    <w:p w:rsidR="00EC0A2E" w:rsidRDefault="00EC0A2E" w:rsidP="00EC0A2E">
      <w:pPr>
        <w:tabs>
          <w:tab w:val="left" w:pos="862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7DC" w:rsidRDefault="004B57D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7"/>
        <w:gridCol w:w="5128"/>
      </w:tblGrid>
      <w:tr w:rsidR="004B57DC" w:rsidTr="004B57DC">
        <w:tc>
          <w:tcPr>
            <w:tcW w:w="5210" w:type="dxa"/>
          </w:tcPr>
          <w:p w:rsidR="004B57DC" w:rsidRDefault="004B57DC" w:rsidP="005B666A">
            <w:pPr>
              <w:tabs>
                <w:tab w:val="left" w:pos="862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1" w:type="dxa"/>
          </w:tcPr>
          <w:p w:rsidR="004B57DC" w:rsidRDefault="004B57DC" w:rsidP="004B57DC">
            <w:pPr>
              <w:tabs>
                <w:tab w:val="left" w:pos="8625"/>
              </w:tabs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3</w:t>
            </w:r>
          </w:p>
          <w:p w:rsidR="004B57DC" w:rsidRDefault="004B57DC" w:rsidP="004B57DC">
            <w:pPr>
              <w:tabs>
                <w:tab w:val="left" w:pos="8625"/>
              </w:tabs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 распоряжению управы района Якиманка города Москвы</w:t>
            </w:r>
          </w:p>
          <w:p w:rsidR="004B57DC" w:rsidRDefault="004B57DC" w:rsidP="004B57DC">
            <w:pPr>
              <w:tabs>
                <w:tab w:val="left" w:pos="862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 «___» ________ 2019 г. № ______</w:t>
            </w:r>
          </w:p>
        </w:tc>
      </w:tr>
    </w:tbl>
    <w:p w:rsidR="00EC0A2E" w:rsidRDefault="00EC0A2E" w:rsidP="005B666A">
      <w:pPr>
        <w:tabs>
          <w:tab w:val="left" w:pos="862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7DC" w:rsidRPr="004B57DC" w:rsidRDefault="004B57DC" w:rsidP="004B57DC">
      <w:pPr>
        <w:tabs>
          <w:tab w:val="left" w:pos="8625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4B57DC">
        <w:rPr>
          <w:rFonts w:ascii="Times New Roman" w:hAnsi="Times New Roman" w:cs="Times New Roman"/>
          <w:b/>
          <w:i/>
          <w:sz w:val="28"/>
          <w:szCs w:val="28"/>
        </w:rPr>
        <w:t>Лист ознакомления</w:t>
      </w:r>
    </w:p>
    <w:p w:rsidR="004B57DC" w:rsidRDefault="004B57DC" w:rsidP="004B57DC">
      <w:pPr>
        <w:tabs>
          <w:tab w:val="left" w:pos="8625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B57DC" w:rsidRDefault="004B57DC" w:rsidP="004B57DC">
      <w:pPr>
        <w:tabs>
          <w:tab w:val="left" w:pos="862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ознакомлен(а) с распоряжением управы района Якиманка от «___»_________ 20___ г. № ______ «О</w:t>
      </w:r>
      <w:r w:rsidRPr="004B57DC">
        <w:rPr>
          <w:rFonts w:ascii="Times New Roman" w:hAnsi="Times New Roman" w:cs="Times New Roman"/>
          <w:sz w:val="28"/>
          <w:szCs w:val="28"/>
        </w:rPr>
        <w:t xml:space="preserve"> порядке сообщения государственными гражданскими служащими управы района Якиманка города Москвы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B57DC" w:rsidRDefault="004B57DC" w:rsidP="004B57DC">
      <w:pPr>
        <w:tabs>
          <w:tab w:val="left" w:pos="862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67"/>
        <w:gridCol w:w="2538"/>
        <w:gridCol w:w="2554"/>
        <w:gridCol w:w="2536"/>
      </w:tblGrid>
      <w:tr w:rsidR="004B57DC" w:rsidRPr="004B57DC" w:rsidTr="004B57DC">
        <w:trPr>
          <w:jc w:val="center"/>
        </w:trPr>
        <w:tc>
          <w:tcPr>
            <w:tcW w:w="2605" w:type="dxa"/>
          </w:tcPr>
          <w:p w:rsidR="004B57DC" w:rsidRPr="004B57DC" w:rsidRDefault="004B57DC" w:rsidP="004B57DC">
            <w:pPr>
              <w:tabs>
                <w:tab w:val="left" w:pos="862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7DC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2605" w:type="dxa"/>
          </w:tcPr>
          <w:p w:rsidR="004B57DC" w:rsidRPr="004B57DC" w:rsidRDefault="004B57DC" w:rsidP="004B57DC">
            <w:pPr>
              <w:tabs>
                <w:tab w:val="left" w:pos="862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7DC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2605" w:type="dxa"/>
          </w:tcPr>
          <w:p w:rsidR="004B57DC" w:rsidRPr="004B57DC" w:rsidRDefault="004B57DC" w:rsidP="004B57DC">
            <w:pPr>
              <w:tabs>
                <w:tab w:val="left" w:pos="862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7DC">
              <w:rPr>
                <w:rFonts w:ascii="Times New Roman" w:hAnsi="Times New Roman" w:cs="Times New Roman"/>
                <w:b/>
                <w:sz w:val="28"/>
                <w:szCs w:val="28"/>
              </w:rPr>
              <w:t>Подпись</w:t>
            </w:r>
          </w:p>
        </w:tc>
        <w:tc>
          <w:tcPr>
            <w:tcW w:w="2606" w:type="dxa"/>
          </w:tcPr>
          <w:p w:rsidR="004B57DC" w:rsidRPr="004B57DC" w:rsidRDefault="004B57DC" w:rsidP="004B57DC">
            <w:pPr>
              <w:tabs>
                <w:tab w:val="left" w:pos="862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7D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4B57DC" w:rsidRPr="004B57DC" w:rsidTr="004B57DC">
        <w:trPr>
          <w:jc w:val="center"/>
        </w:trPr>
        <w:tc>
          <w:tcPr>
            <w:tcW w:w="2605" w:type="dxa"/>
          </w:tcPr>
          <w:p w:rsidR="004B57DC" w:rsidRPr="004B57DC" w:rsidRDefault="004B57DC" w:rsidP="004B57DC">
            <w:pPr>
              <w:tabs>
                <w:tab w:val="left" w:pos="862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</w:tcPr>
          <w:p w:rsidR="004B57DC" w:rsidRPr="004B57DC" w:rsidRDefault="004B57DC" w:rsidP="004B57DC">
            <w:pPr>
              <w:tabs>
                <w:tab w:val="left" w:pos="862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</w:tcPr>
          <w:p w:rsidR="004B57DC" w:rsidRPr="004B57DC" w:rsidRDefault="004B57DC" w:rsidP="004B57DC">
            <w:pPr>
              <w:tabs>
                <w:tab w:val="left" w:pos="862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4B57DC" w:rsidRPr="004B57DC" w:rsidRDefault="004B57DC" w:rsidP="004B57DC">
            <w:pPr>
              <w:tabs>
                <w:tab w:val="left" w:pos="862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57DC" w:rsidRPr="004B57DC" w:rsidTr="004B57DC">
        <w:trPr>
          <w:jc w:val="center"/>
        </w:trPr>
        <w:tc>
          <w:tcPr>
            <w:tcW w:w="2605" w:type="dxa"/>
          </w:tcPr>
          <w:p w:rsidR="004B57DC" w:rsidRPr="004B57DC" w:rsidRDefault="004B57DC" w:rsidP="004B57DC">
            <w:pPr>
              <w:tabs>
                <w:tab w:val="left" w:pos="862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</w:tcPr>
          <w:p w:rsidR="004B57DC" w:rsidRPr="004B57DC" w:rsidRDefault="004B57DC" w:rsidP="004B57DC">
            <w:pPr>
              <w:tabs>
                <w:tab w:val="left" w:pos="862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</w:tcPr>
          <w:p w:rsidR="004B57DC" w:rsidRPr="004B57DC" w:rsidRDefault="004B57DC" w:rsidP="004B57DC">
            <w:pPr>
              <w:tabs>
                <w:tab w:val="left" w:pos="862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4B57DC" w:rsidRPr="004B57DC" w:rsidRDefault="004B57DC" w:rsidP="004B57DC">
            <w:pPr>
              <w:tabs>
                <w:tab w:val="left" w:pos="862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57DC" w:rsidRPr="004B57DC" w:rsidTr="004B57DC">
        <w:trPr>
          <w:jc w:val="center"/>
        </w:trPr>
        <w:tc>
          <w:tcPr>
            <w:tcW w:w="2605" w:type="dxa"/>
          </w:tcPr>
          <w:p w:rsidR="004B57DC" w:rsidRPr="004B57DC" w:rsidRDefault="004B57DC" w:rsidP="004B57DC">
            <w:pPr>
              <w:tabs>
                <w:tab w:val="left" w:pos="862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</w:tcPr>
          <w:p w:rsidR="004B57DC" w:rsidRPr="004B57DC" w:rsidRDefault="004B57DC" w:rsidP="004B57DC">
            <w:pPr>
              <w:tabs>
                <w:tab w:val="left" w:pos="862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</w:tcPr>
          <w:p w:rsidR="004B57DC" w:rsidRPr="004B57DC" w:rsidRDefault="004B57DC" w:rsidP="004B57DC">
            <w:pPr>
              <w:tabs>
                <w:tab w:val="left" w:pos="862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4B57DC" w:rsidRPr="004B57DC" w:rsidRDefault="004B57DC" w:rsidP="004B57DC">
            <w:pPr>
              <w:tabs>
                <w:tab w:val="left" w:pos="862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57DC" w:rsidRPr="004B57DC" w:rsidTr="004B57DC">
        <w:trPr>
          <w:jc w:val="center"/>
        </w:trPr>
        <w:tc>
          <w:tcPr>
            <w:tcW w:w="2605" w:type="dxa"/>
          </w:tcPr>
          <w:p w:rsidR="004B57DC" w:rsidRPr="004B57DC" w:rsidRDefault="004B57DC" w:rsidP="004B57DC">
            <w:pPr>
              <w:tabs>
                <w:tab w:val="left" w:pos="862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</w:tcPr>
          <w:p w:rsidR="004B57DC" w:rsidRPr="004B57DC" w:rsidRDefault="004B57DC" w:rsidP="004B57DC">
            <w:pPr>
              <w:tabs>
                <w:tab w:val="left" w:pos="862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</w:tcPr>
          <w:p w:rsidR="004B57DC" w:rsidRPr="004B57DC" w:rsidRDefault="004B57DC" w:rsidP="004B57DC">
            <w:pPr>
              <w:tabs>
                <w:tab w:val="left" w:pos="862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4B57DC" w:rsidRPr="004B57DC" w:rsidRDefault="004B57DC" w:rsidP="004B57DC">
            <w:pPr>
              <w:tabs>
                <w:tab w:val="left" w:pos="862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57DC" w:rsidRPr="004B57DC" w:rsidTr="004B57DC">
        <w:trPr>
          <w:jc w:val="center"/>
        </w:trPr>
        <w:tc>
          <w:tcPr>
            <w:tcW w:w="2605" w:type="dxa"/>
          </w:tcPr>
          <w:p w:rsidR="004B57DC" w:rsidRPr="004B57DC" w:rsidRDefault="004B57DC" w:rsidP="004B57DC">
            <w:pPr>
              <w:tabs>
                <w:tab w:val="left" w:pos="8625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</w:tcPr>
          <w:p w:rsidR="004B57DC" w:rsidRPr="004B57DC" w:rsidRDefault="004B57DC" w:rsidP="004B57DC">
            <w:pPr>
              <w:tabs>
                <w:tab w:val="left" w:pos="862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</w:tcPr>
          <w:p w:rsidR="004B57DC" w:rsidRPr="004B57DC" w:rsidRDefault="004B57DC" w:rsidP="004B57DC">
            <w:pPr>
              <w:tabs>
                <w:tab w:val="left" w:pos="862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4B57DC" w:rsidRPr="004B57DC" w:rsidRDefault="004B57DC" w:rsidP="004B57DC">
            <w:pPr>
              <w:tabs>
                <w:tab w:val="left" w:pos="862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57DC" w:rsidRPr="004B57DC" w:rsidTr="004B57DC">
        <w:trPr>
          <w:jc w:val="center"/>
        </w:trPr>
        <w:tc>
          <w:tcPr>
            <w:tcW w:w="2605" w:type="dxa"/>
          </w:tcPr>
          <w:p w:rsidR="004B57DC" w:rsidRPr="004B57DC" w:rsidRDefault="004B57DC" w:rsidP="004B57DC">
            <w:pPr>
              <w:tabs>
                <w:tab w:val="left" w:pos="8625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</w:tcPr>
          <w:p w:rsidR="004B57DC" w:rsidRPr="004B57DC" w:rsidRDefault="004B57DC" w:rsidP="004B57DC">
            <w:pPr>
              <w:tabs>
                <w:tab w:val="left" w:pos="862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</w:tcPr>
          <w:p w:rsidR="004B57DC" w:rsidRPr="004B57DC" w:rsidRDefault="004B57DC" w:rsidP="004B57DC">
            <w:pPr>
              <w:tabs>
                <w:tab w:val="left" w:pos="862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4B57DC" w:rsidRPr="004B57DC" w:rsidRDefault="004B57DC" w:rsidP="004B57DC">
            <w:pPr>
              <w:tabs>
                <w:tab w:val="left" w:pos="862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57DC" w:rsidRPr="004B57DC" w:rsidTr="004B57DC">
        <w:trPr>
          <w:jc w:val="center"/>
        </w:trPr>
        <w:tc>
          <w:tcPr>
            <w:tcW w:w="2605" w:type="dxa"/>
          </w:tcPr>
          <w:p w:rsidR="004B57DC" w:rsidRPr="004B57DC" w:rsidRDefault="004B57DC" w:rsidP="004B57DC">
            <w:pPr>
              <w:tabs>
                <w:tab w:val="left" w:pos="8625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</w:tcPr>
          <w:p w:rsidR="004B57DC" w:rsidRPr="004B57DC" w:rsidRDefault="004B57DC" w:rsidP="004B57DC">
            <w:pPr>
              <w:tabs>
                <w:tab w:val="left" w:pos="862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</w:tcPr>
          <w:p w:rsidR="004B57DC" w:rsidRPr="004B57DC" w:rsidRDefault="004B57DC" w:rsidP="004B57DC">
            <w:pPr>
              <w:tabs>
                <w:tab w:val="left" w:pos="862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4B57DC" w:rsidRPr="004B57DC" w:rsidRDefault="004B57DC" w:rsidP="004B57DC">
            <w:pPr>
              <w:tabs>
                <w:tab w:val="left" w:pos="862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57DC" w:rsidRPr="004B57DC" w:rsidTr="004B57DC">
        <w:trPr>
          <w:jc w:val="center"/>
        </w:trPr>
        <w:tc>
          <w:tcPr>
            <w:tcW w:w="2605" w:type="dxa"/>
          </w:tcPr>
          <w:p w:rsidR="004B57DC" w:rsidRPr="004B57DC" w:rsidRDefault="004B57DC" w:rsidP="004B57DC">
            <w:pPr>
              <w:tabs>
                <w:tab w:val="left" w:pos="8625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</w:tcPr>
          <w:p w:rsidR="004B57DC" w:rsidRPr="004B57DC" w:rsidRDefault="004B57DC" w:rsidP="004B57DC">
            <w:pPr>
              <w:tabs>
                <w:tab w:val="left" w:pos="862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</w:tcPr>
          <w:p w:rsidR="004B57DC" w:rsidRPr="004B57DC" w:rsidRDefault="004B57DC" w:rsidP="004B57DC">
            <w:pPr>
              <w:tabs>
                <w:tab w:val="left" w:pos="862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4B57DC" w:rsidRPr="004B57DC" w:rsidRDefault="004B57DC" w:rsidP="004B57DC">
            <w:pPr>
              <w:tabs>
                <w:tab w:val="left" w:pos="862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B57DC" w:rsidRDefault="004B57DC" w:rsidP="004B57DC">
      <w:pPr>
        <w:tabs>
          <w:tab w:val="left" w:pos="862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57DC" w:rsidRPr="004B57DC" w:rsidRDefault="004B57DC" w:rsidP="004B57DC">
      <w:pPr>
        <w:tabs>
          <w:tab w:val="left" w:pos="862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4B57DC" w:rsidRPr="004B57DC" w:rsidSect="00E14DEA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E3E"/>
    <w:rsid w:val="00074980"/>
    <w:rsid w:val="0017045D"/>
    <w:rsid w:val="001C46C9"/>
    <w:rsid w:val="001F5890"/>
    <w:rsid w:val="002776A9"/>
    <w:rsid w:val="002A15B1"/>
    <w:rsid w:val="00325876"/>
    <w:rsid w:val="00416988"/>
    <w:rsid w:val="0045183C"/>
    <w:rsid w:val="00492AA4"/>
    <w:rsid w:val="004B57DC"/>
    <w:rsid w:val="004E2D3C"/>
    <w:rsid w:val="0059520A"/>
    <w:rsid w:val="005B666A"/>
    <w:rsid w:val="0064648A"/>
    <w:rsid w:val="00681E0D"/>
    <w:rsid w:val="006C4D65"/>
    <w:rsid w:val="00746AD2"/>
    <w:rsid w:val="007F7B5F"/>
    <w:rsid w:val="008F25CD"/>
    <w:rsid w:val="00974E3E"/>
    <w:rsid w:val="009A60CA"/>
    <w:rsid w:val="009C630C"/>
    <w:rsid w:val="009E73ED"/>
    <w:rsid w:val="009F4121"/>
    <w:rsid w:val="00BF3CC5"/>
    <w:rsid w:val="00C85889"/>
    <w:rsid w:val="00D74D36"/>
    <w:rsid w:val="00E14DEA"/>
    <w:rsid w:val="00E32F79"/>
    <w:rsid w:val="00E93DA5"/>
    <w:rsid w:val="00E94A6F"/>
    <w:rsid w:val="00EA3156"/>
    <w:rsid w:val="00EC0A2E"/>
    <w:rsid w:val="00F04AA7"/>
    <w:rsid w:val="00FD65F9"/>
    <w:rsid w:val="00FE0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B4BF3"/>
  <w15:docId w15:val="{652049FD-F6FD-4E6F-BD7D-3E5DF4DB5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0A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DA631-F52E-489E-BC4C-7A7066319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565</Words>
  <Characters>1462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nicipalitet Yakimanka</Company>
  <LinksUpToDate>false</LinksUpToDate>
  <CharactersWithSpaces>17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ева Светлана Юрьевна</dc:creator>
  <cp:keywords/>
  <dc:description/>
  <cp:lastModifiedBy>Русанова Валерия Сергеевна</cp:lastModifiedBy>
  <cp:revision>3</cp:revision>
  <cp:lastPrinted>2019-04-04T08:39:00Z</cp:lastPrinted>
  <dcterms:created xsi:type="dcterms:W3CDTF">2021-02-18T06:41:00Z</dcterms:created>
  <dcterms:modified xsi:type="dcterms:W3CDTF">2025-01-13T12:31:00Z</dcterms:modified>
</cp:coreProperties>
</file>